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6D83FB7" w:rsidR="002E0F34" w:rsidRDefault="006236DE" w:rsidP="006236DE">
      <w:pPr>
        <w:pStyle w:val="Didascalia"/>
        <w:jc w:val="center"/>
      </w:pPr>
      <w:r>
        <w:t xml:space="preserve">Figura </w:t>
      </w:r>
      <w:r>
        <w:fldChar w:fldCharType="begin"/>
      </w:r>
      <w:r>
        <w:instrText xml:space="preserve"> SEQ Figura \* ARABIC </w:instrText>
      </w:r>
      <w:r>
        <w:fldChar w:fldCharType="separate"/>
      </w:r>
      <w:r w:rsidR="00F505D0">
        <w:rPr>
          <w:noProof/>
        </w:rPr>
        <w:t>1</w:t>
      </w:r>
      <w:r>
        <w:fldChar w:fldCharType="end"/>
      </w:r>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39954169" w14:textId="77777777" w:rsidR="0060544F" w:rsidRDefault="0060544F" w:rsidP="005A328D"/>
    <w:p w14:paraId="42B4E41F" w14:textId="77777777" w:rsidR="005A328D" w:rsidRPr="005A328D" w:rsidRDefault="005A328D" w:rsidP="005A328D"/>
    <w:p w14:paraId="53B81F1E" w14:textId="4643E2EF" w:rsidR="002E0F34" w:rsidRDefault="00071A50" w:rsidP="002E0F34">
      <w:r>
        <w:t>Analisi dei requisiti</w:t>
      </w:r>
    </w:p>
    <w:p w14:paraId="3627CCD9" w14:textId="2FEA70A2" w:rsidR="001354C6" w:rsidRDefault="00071A50" w:rsidP="002E0F34">
      <w:r>
        <w:t>Abstract</w:t>
      </w:r>
    </w:p>
    <w:p w14:paraId="3D2053BE" w14:textId="7AE5680F" w:rsidR="001354C6" w:rsidRDefault="001354C6" w:rsidP="002E0F34">
      <w:r>
        <w:t>Intervista</w:t>
      </w:r>
    </w:p>
    <w:p w14:paraId="0C90823D" w14:textId="535CE9DF" w:rsidR="00A074D4" w:rsidRDefault="00A074D4" w:rsidP="002E0F34">
      <w:r>
        <w:t>Azioni richieste</w:t>
      </w:r>
    </w:p>
    <w:p w14:paraId="61CA025A" w14:textId="354D8ED9" w:rsidR="0060544F" w:rsidRDefault="0060544F" w:rsidP="002E0F34">
      <w:r>
        <w:t>Prospettiva futura</w:t>
      </w:r>
    </w:p>
    <w:p w14:paraId="1AA131AB" w14:textId="6FDE78A2" w:rsidR="00071A50" w:rsidRDefault="00071A50" w:rsidP="002E0F34">
      <w:r>
        <w:t>Estrazione concetti principali</w:t>
      </w:r>
    </w:p>
    <w:p w14:paraId="21E4B655" w14:textId="19E73A50" w:rsidR="00071A50" w:rsidRDefault="00071A50" w:rsidP="002E0F34">
      <w:r>
        <w:t>Progettazione concettuale</w:t>
      </w:r>
    </w:p>
    <w:p w14:paraId="6F923A10" w14:textId="166805D5" w:rsidR="00071A50" w:rsidRDefault="00071A50" w:rsidP="002E0F34">
      <w:r>
        <w:t>Schema scheletro</w:t>
      </w:r>
    </w:p>
    <w:p w14:paraId="3A533DCA" w14:textId="7B3C5CA4" w:rsidR="00071A50" w:rsidRDefault="00071A50" w:rsidP="002E0F34">
      <w:r>
        <w:t>Schema finale</w:t>
      </w:r>
    </w:p>
    <w:p w14:paraId="08D637F8" w14:textId="0AD658ED" w:rsidR="00071A50" w:rsidRDefault="00071A50" w:rsidP="002E0F34">
      <w:r>
        <w:t>Progettazione logica</w:t>
      </w:r>
    </w:p>
    <w:p w14:paraId="0C56349D" w14:textId="359F1A42" w:rsidR="00071A50" w:rsidRDefault="00071A50" w:rsidP="002E0F34">
      <w:r>
        <w:t>Stima del volume dei dati</w:t>
      </w:r>
    </w:p>
    <w:p w14:paraId="4971CCE6" w14:textId="6C83948B" w:rsidR="00071A50" w:rsidRDefault="00071A50" w:rsidP="002E0F34">
      <w:r>
        <w:t>Descrizione delle operazioni principali e stima della loro frequenza</w:t>
      </w:r>
    </w:p>
    <w:p w14:paraId="400C964F" w14:textId="015A78D1" w:rsidR="00071A50" w:rsidRDefault="00071A50" w:rsidP="002E0F34">
      <w:r>
        <w:t>Schemi di navigazione e tabelle degli accessi</w:t>
      </w:r>
    </w:p>
    <w:p w14:paraId="64DFF0F1" w14:textId="4473BB4E" w:rsidR="00071A50" w:rsidRDefault="00071A50" w:rsidP="002E0F34">
      <w:r>
        <w:t>Raffinamento dello schema</w:t>
      </w:r>
    </w:p>
    <w:p w14:paraId="4D12FD42" w14:textId="526E9707" w:rsidR="00071A50" w:rsidRDefault="00071A50" w:rsidP="002E0F34">
      <w:r>
        <w:t>Analisi delle ridondanze</w:t>
      </w:r>
    </w:p>
    <w:p w14:paraId="063422EF" w14:textId="2202E5EC" w:rsidR="00071A50" w:rsidRDefault="00071A50" w:rsidP="002E0F34">
      <w:r>
        <w:t>Traduzione di entità e associazioni in relazioni</w:t>
      </w:r>
    </w:p>
    <w:p w14:paraId="53983E8F" w14:textId="25DF95A9" w:rsidR="00071A50" w:rsidRDefault="00071A50" w:rsidP="002E0F34">
      <w:r>
        <w:t>Schema relazionale finale</w:t>
      </w:r>
    </w:p>
    <w:p w14:paraId="170D5510" w14:textId="17E112BB" w:rsidR="00071A50" w:rsidRDefault="00071A50" w:rsidP="002E0F34">
      <w:r>
        <w:t>Traduzione delle operazioni in query SQL</w:t>
      </w:r>
    </w:p>
    <w:p w14:paraId="548B5706" w14:textId="29B85B25" w:rsidR="00071A50" w:rsidRDefault="00071A50" w:rsidP="002E0F34">
      <w:r>
        <w:t>Progettazione dell’applicazione</w:t>
      </w:r>
    </w:p>
    <w:p w14:paraId="6D4E245A" w14:textId="1E2EA711" w:rsidR="00071A50" w:rsidRDefault="00071A50" w:rsidP="002E0F34">
      <w:r>
        <w:t>Descrizione dell’architettura dell’applicazione realizzata</w:t>
      </w:r>
    </w:p>
    <w:p w14:paraId="6EF38307" w14:textId="77777777" w:rsidR="002E0F34" w:rsidRDefault="002E0F34" w:rsidP="002E0F34"/>
    <w:p w14:paraId="0BD87B24" w14:textId="77777777" w:rsidR="00020D64" w:rsidRDefault="00020D64" w:rsidP="002E0F34"/>
    <w:p w14:paraId="04518CAB" w14:textId="77777777" w:rsidR="00020D64" w:rsidRDefault="00020D64" w:rsidP="002E0F34"/>
    <w:p w14:paraId="3499B432" w14:textId="77777777" w:rsidR="00020D64" w:rsidRDefault="00020D64" w:rsidP="002E0F34"/>
    <w:p w14:paraId="06C5FE8D" w14:textId="77777777" w:rsidR="00020D64" w:rsidRDefault="00020D64" w:rsidP="002E0F34"/>
    <w:p w14:paraId="7BF2760D" w14:textId="77777777" w:rsidR="00020D64" w:rsidRDefault="00020D64" w:rsidP="002E0F34"/>
    <w:p w14:paraId="00E20A0F" w14:textId="77777777" w:rsidR="00020D64" w:rsidRDefault="00020D64" w:rsidP="002E0F34"/>
    <w:p w14:paraId="31D32959" w14:textId="77777777" w:rsidR="00020D64" w:rsidRDefault="00020D64" w:rsidP="002E0F34"/>
    <w:p w14:paraId="6FC1A1EF" w14:textId="77777777" w:rsidR="00020D64" w:rsidRDefault="00020D64" w:rsidP="002E0F34"/>
    <w:p w14:paraId="08D1A10A" w14:textId="77777777" w:rsidR="00020D64" w:rsidRDefault="00020D64" w:rsidP="002E0F34"/>
    <w:p w14:paraId="5535129A" w14:textId="22EA7CC5" w:rsidR="002E0F34" w:rsidRPr="004456C2" w:rsidRDefault="00071A50" w:rsidP="00863338">
      <w:pPr>
        <w:pStyle w:val="Titolo1"/>
        <w:rPr>
          <w:b/>
          <w:bCs/>
        </w:rPr>
      </w:pPr>
      <w:r w:rsidRPr="004456C2">
        <w:rPr>
          <w:b/>
          <w:bCs/>
        </w:rPr>
        <w:lastRenderedPageBreak/>
        <w:t>Analisi dei requisiti</w:t>
      </w:r>
    </w:p>
    <w:p w14:paraId="5035A1DD" w14:textId="58170F2A" w:rsidR="002E0F34" w:rsidRDefault="002E0F34" w:rsidP="00863338">
      <w:pPr>
        <w:pStyle w:val="Titolo2"/>
      </w:pPr>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FD70A5C" w14:textId="77777777" w:rsidR="00C5384E" w:rsidRDefault="00C5384E" w:rsidP="00C5384E">
      <w:pPr>
        <w:spacing w:after="0"/>
      </w:pPr>
      <w:r>
        <w:t>Il sito fornirà, agli studenti del team, un'interfaccia centralizzata per pianificare, monitorare e analizzare le missioni spaziali, inclusi lanci di razzi, esperimenti scientifici e raccolta di dati.</w:t>
      </w:r>
    </w:p>
    <w:p w14:paraId="57B553A5" w14:textId="77777777" w:rsidR="00C5384E" w:rsidRDefault="00C5384E" w:rsidP="00C5384E">
      <w:pPr>
        <w:spacing w:after="0"/>
      </w:pPr>
      <w:r>
        <w:t>Sarà disponibile una pagina dedicata alla registrazione degli utenti, dove ogni membro del team potrà creare un account inserendo le proprie informazioni personali e di contatto.</w:t>
      </w:r>
    </w:p>
    <w:p w14:paraId="331573FF" w14:textId="77777777"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2F89CE2E" w:rsidR="00C5384E" w:rsidRDefault="00C5384E" w:rsidP="00C5384E">
      <w:pPr>
        <w:spacing w:after="0"/>
      </w:pPr>
      <w:r>
        <w:t>In più sarà possibile la visualizzazione di informazioni statistiche complesse, in quanto gli utenti avranno accesso a dati statistici dettagliati sulle performance delle missioni passate, inclusi grafici sull'efficienza del lancio, il successo degli obiettivi raggiunti e altre metriche rilevanti per il miglioramento delle prestazioni future. Sarà implementata una gestione degli utenti e dei permessi.</w:t>
      </w:r>
    </w:p>
    <w:p w14:paraId="5834F8AD" w14:textId="2271A805" w:rsidR="00863338" w:rsidRDefault="00863338" w:rsidP="00863338"/>
    <w:p w14:paraId="252757E8" w14:textId="1B95F652" w:rsidR="001354C6" w:rsidRDefault="001354C6" w:rsidP="001354C6">
      <w:pPr>
        <w:pStyle w:val="Titolo2"/>
      </w:pPr>
      <w:r>
        <w:t>Intervista</w:t>
      </w:r>
    </w:p>
    <w:p w14:paraId="13DE1CD1" w14:textId="08348ACF" w:rsidR="001354C6" w:rsidRDefault="0077351C" w:rsidP="001354C6">
      <w:r w:rsidRPr="0077351C">
        <w:t>Un primo testo ottenuto dall’intervista è il seguente:</w:t>
      </w:r>
    </w:p>
    <w:p w14:paraId="12139425" w14:textId="77777777"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 univoci per ciascuna missione, definiranno gli scopi specifici di ogni operazione.</w:t>
      </w:r>
    </w:p>
    <w:p w14:paraId="14270924" w14:textId="77777777"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se necessario,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7777777"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p>
    <w:p w14:paraId="32A6E305" w14:textId="77777777" w:rsidR="00283D6F" w:rsidRDefault="00283D6F" w:rsidP="00B75E8D">
      <w:pPr>
        <w:spacing w:after="0"/>
        <w:ind w:left="708"/>
      </w:pPr>
      <w:r>
        <w:t>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il produttore, il tipo e il diametr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77777777" w:rsidR="00283D6F" w:rsidRDefault="00283D6F" w:rsidP="00B75E8D">
      <w:pPr>
        <w:spacing w:after="0"/>
        <w:ind w:left="708"/>
      </w:pPr>
      <w:r>
        <w:t xml:space="preserve">Per ogni razzo andranno svolte delle simulazioni a cura dei vari dipartimenti del team. Le simulazioni dunque saranno identificate da un id, un nome e dalla tipologia. </w:t>
      </w:r>
    </w:p>
    <w:p w14:paraId="7418F7E7" w14:textId="77777777" w:rsidR="00283D6F" w:rsidRDefault="00283D6F" w:rsidP="00B75E8D">
      <w:pPr>
        <w:spacing w:after="0"/>
        <w:ind w:left="708"/>
      </w:pPr>
      <w:r>
        <w:t xml:space="preserve">Per quanto riguarda l’organigramma del team, si vuole poterlo suddividere e salvare in dipartimenti. In ogni dipartimento possono coesistere più sub-team. Per ogni dipartimento si vuole </w:t>
      </w:r>
      <w:r>
        <w:lastRenderedPageBreak/>
        <w:t>salvare un capo dipartimento e stessa cosa per ogni sub-team. Dei team-leaders si vuole mantenere lo storico.</w:t>
      </w:r>
    </w:p>
    <w:p w14:paraId="6A7C3ACE" w14:textId="771270C2" w:rsidR="00283D6F" w:rsidRDefault="00283D6F" w:rsidP="00B75E8D">
      <w:pPr>
        <w:spacing w:after="0"/>
        <w:ind w:left="708"/>
      </w:pPr>
      <w:r>
        <w:t>Inoltre si vuole poter monitorare le azioni che ogni utente svolge sull’applicativo attraverso i log.</w:t>
      </w:r>
    </w:p>
    <w:p w14:paraId="4AEFDD0D" w14:textId="09A9DAF1" w:rsidR="00283D6F" w:rsidRDefault="00283D6F" w:rsidP="00283D6F">
      <w:pPr>
        <w:spacing w:after="0"/>
        <w:ind w:left="708"/>
      </w:pPr>
      <w:r>
        <w:t>Infine, per garantire il monitoraggio e la sicurezza delle operazioni, si vuole poter tracciare le azioni che ogni utente svolge sull’applicativo attraverso dei log, registrando tutte le attività compiute per avere una cronologia dettagliata delle operazioni eseguite.</w:t>
      </w:r>
    </w:p>
    <w:p w14:paraId="48BC9D43" w14:textId="77777777" w:rsidR="00283D6F" w:rsidRDefault="00283D6F" w:rsidP="008C4042">
      <w:pPr>
        <w:pStyle w:val="Titolo2"/>
      </w:pPr>
    </w:p>
    <w:p w14:paraId="7CC133D1" w14:textId="107EF3DD" w:rsidR="008C4042" w:rsidRPr="008C4042" w:rsidRDefault="0060544F" w:rsidP="004C1367">
      <w:pPr>
        <w:pStyle w:val="Titolo2"/>
      </w:pPr>
      <w:r>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Capo Dipartimento</w:t>
            </w:r>
          </w:p>
        </w:tc>
        <w:tc>
          <w:tcPr>
            <w:tcW w:w="2808" w:type="pct"/>
          </w:tcPr>
          <w:p w14:paraId="44C46FD9" w14:textId="0760BFD2" w:rsidR="00A074D4"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apo di un dipartimento, il quale comprende vari team</w:t>
            </w:r>
          </w:p>
        </w:tc>
        <w:tc>
          <w:tcPr>
            <w:tcW w:w="1180" w:type="pct"/>
          </w:tcPr>
          <w:p w14:paraId="3F03AFE0" w14:textId="07F1B1A7" w:rsidR="00A074D4"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partment Leade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5E7EBE75" w14:textId="77777777" w:rsidR="00283D6F"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t xml:space="preserve">, i quali obiettivi sono univoci per ogni missione. 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ovvero un carico che verrà montato sul razzo per motivi e scopi scientifici di altro genere. Il payload sarà costituito da un id, un nome, un peso ed eventuali opzionali dimensioni. In una missione sarà possibile caricare un e uno solo payload.</w:t>
      </w:r>
    </w:p>
    <w:p w14:paraId="3F5D70F6" w14:textId="77777777"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il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196CB409"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il tipo di carburante utilizzato, la massa, la durata della combustione e l'impulso specifico.</w:t>
      </w:r>
    </w:p>
    <w:p w14:paraId="28550CA4" w14:textId="77777777"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 e stessa cosa per i/il microcontrollori/e montati sul razzo.</w:t>
      </w:r>
    </w:p>
    <w:p w14:paraId="61D2A5F9" w14:textId="77777777"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 il produttore, il tipo e il diametro.</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77777777" w:rsidR="00283D6F" w:rsidRDefault="00283D6F" w:rsidP="00283D6F">
      <w:pPr>
        <w:spacing w:after="0"/>
        <w:ind w:left="708"/>
      </w:pPr>
      <w:r>
        <w:t xml:space="preserve">Ogni razzo sarà inoltre soggetto a </w:t>
      </w:r>
      <w:r w:rsidRPr="00A506AF">
        <w:rPr>
          <w:b/>
          <w:bCs/>
        </w:rPr>
        <w:t>simulazioni</w:t>
      </w:r>
      <w:r>
        <w:t xml:space="preserve"> condotte dai vari </w:t>
      </w:r>
      <w:r w:rsidRPr="00A506AF">
        <w:rPr>
          <w:b/>
          <w:bCs/>
        </w:rPr>
        <w:t>dipartimenti</w:t>
      </w:r>
      <w:r>
        <w:t xml:space="preserve"> del team. Queste simulazioni saranno identificate da un ID, un nome e una tipologia, consentendo di monitorare i test e le prove effettuate. </w:t>
      </w:r>
    </w:p>
    <w:p w14:paraId="5BD792C8" w14:textId="0F2CBD7C"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sub-team avrà un </w:t>
      </w:r>
      <w:r w:rsidRPr="00711FBF">
        <w:rPr>
          <w:b/>
          <w:bCs/>
        </w:rPr>
        <w:t>team-leader</w:t>
      </w:r>
      <w:r>
        <w:t xml:space="preserve">. Sarà importante mantenere uno storico dei capi-dipartimento e dei team-leaders per tenere traccia dei cambiamenti nella leadership e dei vari cambiamenti di membri all’interno dei team. </w:t>
      </w:r>
    </w:p>
    <w:p w14:paraId="3B1FDD3B" w14:textId="77777777" w:rsidR="002E0F34" w:rsidRDefault="002E0F34" w:rsidP="002E0F34"/>
    <w:p w14:paraId="1D40CC83" w14:textId="405FBA0D" w:rsidR="00A074D4" w:rsidRDefault="00A074D4" w:rsidP="00A074D4">
      <w:pPr>
        <w:pStyle w:val="Titolo2"/>
      </w:pPr>
      <w:r>
        <w:t>Azioni richieste</w:t>
      </w:r>
    </w:p>
    <w:p w14:paraId="36ABD438" w14:textId="77777777" w:rsidR="00A074D4" w:rsidRDefault="00A074D4" w:rsidP="002E0F34">
      <w:r w:rsidRPr="00A074D4">
        <w:t xml:space="preserve">Segue un elenco delle principali azioni richieste: </w:t>
      </w:r>
    </w:p>
    <w:p w14:paraId="40B52ADB" w14:textId="1CB9BEAD" w:rsidR="009D2063" w:rsidRDefault="009D2063" w:rsidP="009D2063">
      <w:pPr>
        <w:pStyle w:val="Paragrafoelenco"/>
        <w:numPr>
          <w:ilvl w:val="0"/>
          <w:numId w:val="3"/>
        </w:numPr>
      </w:pPr>
      <w:r>
        <w:t xml:space="preserve">Aggiunta </w:t>
      </w:r>
      <w:r w:rsidR="005D473F">
        <w:t>di un nuovo membro</w:t>
      </w:r>
    </w:p>
    <w:p w14:paraId="2EF889D5" w14:textId="77777777" w:rsidR="005D473F" w:rsidRDefault="005D473F" w:rsidP="005D473F">
      <w:pPr>
        <w:pStyle w:val="Paragrafoelenco"/>
        <w:numPr>
          <w:ilvl w:val="0"/>
          <w:numId w:val="3"/>
        </w:numPr>
      </w:pPr>
      <w:r>
        <w:t>Aggiunta di un nuovo incarico</w:t>
      </w:r>
    </w:p>
    <w:p w14:paraId="5ECEFFF2" w14:textId="1A755DE4" w:rsidR="009D2063" w:rsidRDefault="009D2063" w:rsidP="005D473F">
      <w:pPr>
        <w:pStyle w:val="Paragrafoelenco"/>
        <w:numPr>
          <w:ilvl w:val="0"/>
          <w:numId w:val="3"/>
        </w:numPr>
      </w:pPr>
      <w:r>
        <w:t xml:space="preserve">Aggiunta </w:t>
      </w:r>
      <w:r w:rsidR="005D473F">
        <w:t xml:space="preserve">di un </w:t>
      </w:r>
      <w:r>
        <w:t xml:space="preserve">razzo </w:t>
      </w:r>
      <w:r w:rsidR="005D473F">
        <w:t xml:space="preserve">con relativa </w:t>
      </w:r>
      <w:r>
        <w:t>mission</w:t>
      </w:r>
      <w:r w:rsidR="005D473F">
        <w:t>e</w:t>
      </w:r>
    </w:p>
    <w:p w14:paraId="3F04AB75" w14:textId="5992D8D1" w:rsidR="005D473F" w:rsidRDefault="005D473F" w:rsidP="005D473F">
      <w:pPr>
        <w:pStyle w:val="Paragrafoelenco"/>
        <w:numPr>
          <w:ilvl w:val="0"/>
          <w:numId w:val="3"/>
        </w:numPr>
      </w:pPr>
      <w:r>
        <w:t xml:space="preserve">Aggiunta di una nuova </w:t>
      </w:r>
      <w:proofErr w:type="spellStart"/>
      <w:r>
        <w:t>aziendaFinanziatrice</w:t>
      </w:r>
      <w:proofErr w:type="spellEnd"/>
      <w:r>
        <w:t xml:space="preserve"> (analogo per le altre tipologie di aziende)</w:t>
      </w:r>
    </w:p>
    <w:p w14:paraId="29B3D2D6" w14:textId="77777777" w:rsidR="005D473F" w:rsidRDefault="009D2063" w:rsidP="005D473F">
      <w:pPr>
        <w:pStyle w:val="Paragrafoelenco"/>
        <w:numPr>
          <w:ilvl w:val="0"/>
          <w:numId w:val="3"/>
        </w:numPr>
      </w:pPr>
      <w:r>
        <w:t>Salvataggio dei dati dai sensori durante una missione</w:t>
      </w:r>
    </w:p>
    <w:p w14:paraId="78D9F270" w14:textId="75DE586C" w:rsidR="009D2063" w:rsidRDefault="009D2063" w:rsidP="005D473F">
      <w:pPr>
        <w:pStyle w:val="Paragrafoelenco"/>
        <w:numPr>
          <w:ilvl w:val="0"/>
          <w:numId w:val="3"/>
        </w:numPr>
      </w:pPr>
      <w:r>
        <w:t>Aggiunta</w:t>
      </w:r>
      <w:r w:rsidR="005D473F">
        <w:t xml:space="preserve"> e </w:t>
      </w:r>
      <w:r>
        <w:t xml:space="preserve">modifica degli obiettivi </w:t>
      </w:r>
      <w:r w:rsidR="005D473F">
        <w:t>relativi ad una missione spaziale</w:t>
      </w:r>
    </w:p>
    <w:p w14:paraId="5C36ABC5" w14:textId="651459CC" w:rsidR="009D2063" w:rsidRDefault="009D2063" w:rsidP="009D2063">
      <w:pPr>
        <w:pStyle w:val="Paragrafoelenco"/>
        <w:numPr>
          <w:ilvl w:val="0"/>
          <w:numId w:val="3"/>
        </w:numPr>
      </w:pPr>
      <w:r>
        <w:t xml:space="preserve">Visualizzare il numero di missioni in corso, i relativi luoghi di lancio e </w:t>
      </w:r>
      <w:r w:rsidR="005D473F">
        <w:t xml:space="preserve">nome degli </w:t>
      </w:r>
      <w:r>
        <w:t>obiettiv</w:t>
      </w:r>
      <w:r w:rsidR="005D473F">
        <w:t>i</w:t>
      </w:r>
      <w:r>
        <w:t xml:space="preserve"> proposti</w:t>
      </w:r>
    </w:p>
    <w:p w14:paraId="386892C9" w14:textId="5DB6081F" w:rsidR="009D2063" w:rsidRDefault="009D2063" w:rsidP="009D2063">
      <w:pPr>
        <w:pStyle w:val="Paragrafoelenco"/>
        <w:numPr>
          <w:ilvl w:val="0"/>
          <w:numId w:val="3"/>
        </w:numPr>
      </w:pPr>
      <w:r>
        <w:t>Visualizzare il numero di rilevazioni effettuate durante l'ultima missione con stato "completata" categorizzate per sensore</w:t>
      </w:r>
    </w:p>
    <w:p w14:paraId="6C264F21" w14:textId="619E842A" w:rsidR="007B6B51" w:rsidRDefault="007B6B51" w:rsidP="009D2063">
      <w:pPr>
        <w:pStyle w:val="Paragrafoelenco"/>
        <w:numPr>
          <w:ilvl w:val="0"/>
          <w:numId w:val="3"/>
        </w:numPr>
      </w:pPr>
      <w:r>
        <w:t>Controllo delle varie simulazioni effettuate categorizzate per team</w:t>
      </w:r>
    </w:p>
    <w:p w14:paraId="28C1310B" w14:textId="3A0A01EA" w:rsidR="007B6B51" w:rsidRDefault="007B6B51" w:rsidP="009D2063">
      <w:pPr>
        <w:pStyle w:val="Paragrafoelenco"/>
        <w:numPr>
          <w:ilvl w:val="0"/>
          <w:numId w:val="3"/>
        </w:numPr>
      </w:pPr>
      <w:r w:rsidRPr="007B6B51">
        <w:t>Visualizzare i paracaduti attuati dai sensori di tipo "attuatore" per controllare l'accuratezza dei sensori e il modello di paracadute impiegato</w:t>
      </w:r>
    </w:p>
    <w:p w14:paraId="4A14EFD8" w14:textId="193242A3" w:rsidR="002E0F34" w:rsidRDefault="005D473F" w:rsidP="002E0F34">
      <w:pPr>
        <w:pStyle w:val="Paragrafoelenco"/>
        <w:numPr>
          <w:ilvl w:val="0"/>
          <w:numId w:val="3"/>
        </w:numPr>
      </w:pPr>
      <w:r>
        <w:t>Calcolare l’importo fornito dalle aziende finanziatrici per la costruzione di un razzo di una missione</w:t>
      </w:r>
    </w:p>
    <w:p w14:paraId="1B0F8FED" w14:textId="2B2BF1E8" w:rsidR="005D473F" w:rsidRDefault="005D473F" w:rsidP="002E0F34">
      <w:pPr>
        <w:pStyle w:val="Paragrafoelenco"/>
        <w:numPr>
          <w:ilvl w:val="0"/>
          <w:numId w:val="3"/>
        </w:numPr>
      </w:pPr>
      <w:r>
        <w:t>Recupero delle simulazioni effettuate per una data missione</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384026DC" w14:textId="77777777" w:rsidR="005A5DA7" w:rsidRDefault="005A5DA7" w:rsidP="002E0F34"/>
    <w:p w14:paraId="688D213E" w14:textId="77777777" w:rsidR="002E0F34" w:rsidRDefault="002E0F34" w:rsidP="002E0F34"/>
    <w:p w14:paraId="7CD348C9" w14:textId="509C3876" w:rsidR="001002C5" w:rsidRPr="004456C2" w:rsidRDefault="002E0F34" w:rsidP="001002C5">
      <w:pPr>
        <w:pStyle w:val="Titolo2"/>
        <w:rPr>
          <w:b/>
          <w:bCs/>
        </w:rPr>
      </w:pPr>
      <w:r w:rsidRPr="004456C2">
        <w:rPr>
          <w:b/>
          <w:bCs/>
        </w:rPr>
        <w:lastRenderedPageBreak/>
        <w:t xml:space="preserve">Progettazione concettuale </w:t>
      </w:r>
    </w:p>
    <w:p w14:paraId="657AD0E8" w14:textId="77777777" w:rsidR="001002C5" w:rsidRDefault="001002C5" w:rsidP="001002C5"/>
    <w:p w14:paraId="58B47AE4" w14:textId="64DF5E84" w:rsidR="001002C5" w:rsidRPr="001002C5" w:rsidRDefault="001002C5" w:rsidP="001002C5">
      <w:pPr>
        <w:pStyle w:val="Titolo2"/>
      </w:pPr>
      <w:r>
        <w:t>Missioni</w:t>
      </w:r>
    </w:p>
    <w:p w14:paraId="7BD3E770" w14:textId="0B629C97" w:rsidR="001002C5" w:rsidRDefault="001002C5" w:rsidP="001002C5">
      <w:pPr>
        <w:pStyle w:val="Titolo3"/>
      </w:pPr>
      <w:bookmarkStart w:id="0" w:name="_Progettazione_dello_schema"/>
      <w:bookmarkEnd w:id="0"/>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6D9C4703" w:rsidR="00A244EA" w:rsidRPr="00730E26" w:rsidRDefault="00A244EA" w:rsidP="006236DE">
                            <w:pPr>
                              <w:pStyle w:val="Didascalia"/>
                              <w:jc w:val="center"/>
                              <w:rPr>
                                <w:noProof/>
                              </w:rPr>
                            </w:pPr>
                            <w:r>
                              <w:t xml:space="preserve">Figura </w:t>
                            </w:r>
                            <w:r>
                              <w:fldChar w:fldCharType="begin"/>
                            </w:r>
                            <w:r>
                              <w:instrText xml:space="preserve"> SEQ Figura \* ARABIC </w:instrText>
                            </w:r>
                            <w:r>
                              <w:fldChar w:fldCharType="separate"/>
                            </w:r>
                            <w:r w:rsidR="00F505D0">
                              <w:rPr>
                                <w:noProof/>
                              </w:rPr>
                              <w:t>2</w:t>
                            </w:r>
                            <w:r>
                              <w:fldChar w:fldCharType="end"/>
                            </w:r>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6D9C4703" w:rsidR="00A244EA" w:rsidRPr="00730E26" w:rsidRDefault="00A244EA" w:rsidP="006236DE">
                      <w:pPr>
                        <w:pStyle w:val="Didascalia"/>
                        <w:jc w:val="center"/>
                        <w:rPr>
                          <w:noProof/>
                        </w:rPr>
                      </w:pPr>
                      <w:r>
                        <w:t xml:space="preserve">Figura </w:t>
                      </w:r>
                      <w:r>
                        <w:fldChar w:fldCharType="begin"/>
                      </w:r>
                      <w:r>
                        <w:instrText xml:space="preserve"> SEQ Figura \* ARABIC </w:instrText>
                      </w:r>
                      <w:r>
                        <w:fldChar w:fldCharType="separate"/>
                      </w:r>
                      <w:r w:rsidR="00F505D0">
                        <w:rPr>
                          <w:noProof/>
                        </w:rPr>
                        <w:t>2</w:t>
                      </w:r>
                      <w:r>
                        <w:fldChar w:fldCharType="end"/>
                      </w:r>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FFA7D9D" w:rsidR="003B034F" w:rsidRPr="003B034F" w:rsidRDefault="003B034F" w:rsidP="00D5661E">
      <w:pPr>
        <w:spacing w:after="0"/>
      </w:pPr>
      <w:r w:rsidRPr="003B034F">
        <w:t xml:space="preserve">Si ipotizza che </w:t>
      </w:r>
      <w:r w:rsidR="00D5661E">
        <w:t xml:space="preserve">in </w:t>
      </w:r>
      <w:r w:rsidRPr="003B034F">
        <w:t>una missione possa essere riutilizzato un e un solo razzo</w:t>
      </w:r>
      <w:r w:rsidR="003D4745">
        <w:t xml:space="preserve">. </w:t>
      </w:r>
      <w:r w:rsidR="00D5661E">
        <w:t>V</w:t>
      </w:r>
      <w:r w:rsidRPr="003B034F">
        <w:t>errà utilizzato un razzo per ogni nuova missione,</w:t>
      </w:r>
      <w:r w:rsidR="003D4745">
        <w:t xml:space="preserve"> </w:t>
      </w:r>
      <w:r w:rsidRPr="003B034F">
        <w:t>i sensori utilizzati possono essere riutilizzati per ogni altra nuova missione, sempre che questi siano integri e funzionanti</w:t>
      </w:r>
      <w:r w:rsidR="003D4745">
        <w:t xml:space="preserve">. </w:t>
      </w:r>
      <w:r w:rsidRPr="003B034F">
        <w:t>In ogni missione è possibile spedire un solo payload</w:t>
      </w:r>
      <w:r w:rsidR="003D4745">
        <w:t xml:space="preserve"> </w:t>
      </w:r>
      <w:r w:rsidRPr="003B034F">
        <w:t>e ogni payload può essere riutilizzato per più missioni</w:t>
      </w:r>
      <w:r w:rsidR="003D4745">
        <w:t xml:space="preserve">. </w:t>
      </w:r>
      <w:r w:rsidRPr="003B034F">
        <w:t xml:space="preserve">Si assume che inizialmente un razzo sia costituito principalmente di un solo tipo di materiale (es carbonio, fibra di vetro, </w:t>
      </w:r>
      <w:proofErr w:type="spellStart"/>
      <w:r w:rsidRPr="003B034F">
        <w:t>etc</w:t>
      </w:r>
      <w:proofErr w:type="spellEnd"/>
      <w:r w:rsidRPr="003B034F">
        <w:t>).</w:t>
      </w:r>
      <w:r w:rsidR="003D4745">
        <w:t xml:space="preserve"> </w:t>
      </w:r>
      <w:r w:rsidRPr="003B034F">
        <w:t>Si assume che un paracadute</w:t>
      </w:r>
      <w:r w:rsidR="00D5661E">
        <w:t>, per riportare a terra il razzo,</w:t>
      </w:r>
      <w:r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1" w:name="_Schema_concettuale_parziale_1"/>
      <w:bookmarkEnd w:id="1"/>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200DA60E" w:rsidR="002E0F34" w:rsidRDefault="006236DE" w:rsidP="006236DE">
      <w:pPr>
        <w:pStyle w:val="Didascalia"/>
        <w:jc w:val="center"/>
      </w:pPr>
      <w:r>
        <w:t xml:space="preserve">Figura </w:t>
      </w:r>
      <w:r>
        <w:fldChar w:fldCharType="begin"/>
      </w:r>
      <w:r>
        <w:instrText xml:space="preserve"> SEQ Figura \* ARABIC </w:instrText>
      </w:r>
      <w:r>
        <w:fldChar w:fldCharType="separate"/>
      </w:r>
      <w:r w:rsidR="00F505D0">
        <w:rPr>
          <w:noProof/>
        </w:rPr>
        <w:t>3</w:t>
      </w:r>
      <w:r>
        <w:fldChar w:fldCharType="end"/>
      </w:r>
      <w:r>
        <w:t xml:space="preserve"> </w:t>
      </w:r>
      <w:r w:rsidRPr="003C1E76">
        <w:t>Modello E/R</w:t>
      </w:r>
      <w:r>
        <w:t xml:space="preserve"> parziale </w:t>
      </w:r>
      <w:r>
        <w:t>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2EAF275D" w:rsidR="006236DE" w:rsidRPr="00260C38" w:rsidRDefault="006236DE" w:rsidP="006236DE">
                            <w:pPr>
                              <w:pStyle w:val="Didascalia"/>
                              <w:rPr>
                                <w:noProof/>
                              </w:rPr>
                            </w:pPr>
                            <w:r>
                              <w:t xml:space="preserve">Figura </w:t>
                            </w:r>
                            <w:r>
                              <w:fldChar w:fldCharType="begin"/>
                            </w:r>
                            <w:r>
                              <w:instrText xml:space="preserve"> SEQ Figura \* ARABIC </w:instrText>
                            </w:r>
                            <w:r>
                              <w:fldChar w:fldCharType="separate"/>
                            </w:r>
                            <w:r w:rsidR="00F505D0">
                              <w:rPr>
                                <w:noProof/>
                              </w:rPr>
                              <w:t>4</w:t>
                            </w:r>
                            <w:r>
                              <w:fldChar w:fldCharType="end"/>
                            </w:r>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2EAF275D" w:rsidR="006236DE" w:rsidRPr="00260C38" w:rsidRDefault="006236DE" w:rsidP="006236DE">
                      <w:pPr>
                        <w:pStyle w:val="Didascalia"/>
                        <w:rPr>
                          <w:noProof/>
                        </w:rPr>
                      </w:pPr>
                      <w:r>
                        <w:t xml:space="preserve">Figura </w:t>
                      </w:r>
                      <w:r>
                        <w:fldChar w:fldCharType="begin"/>
                      </w:r>
                      <w:r>
                        <w:instrText xml:space="preserve"> SEQ Figura \* ARABIC </w:instrText>
                      </w:r>
                      <w:r>
                        <w:fldChar w:fldCharType="separate"/>
                      </w:r>
                      <w:r w:rsidR="00F505D0">
                        <w:rPr>
                          <w:noProof/>
                        </w:rPr>
                        <w:t>4</w:t>
                      </w:r>
                      <w:r>
                        <w:fldChar w:fldCharType="end"/>
                      </w:r>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w:t>
      </w:r>
      <w:r w:rsidR="00D5661E">
        <w:t xml:space="preserv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2" w:name="_Schema_concettuale_parziale"/>
      <w:bookmarkEnd w:id="2"/>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5384D961" w:rsidR="006236DE" w:rsidRPr="009F455F" w:rsidRDefault="006236DE" w:rsidP="006236DE">
                            <w:pPr>
                              <w:pStyle w:val="Didascalia"/>
                              <w:rPr>
                                <w:noProof/>
                              </w:rPr>
                            </w:pPr>
                            <w:r>
                              <w:t xml:space="preserve">Figura </w:t>
                            </w:r>
                            <w:r>
                              <w:fldChar w:fldCharType="begin"/>
                            </w:r>
                            <w:r>
                              <w:instrText xml:space="preserve"> SEQ Figura \* ARABIC </w:instrText>
                            </w:r>
                            <w:r>
                              <w:fldChar w:fldCharType="separate"/>
                            </w:r>
                            <w:r w:rsidR="00F505D0">
                              <w:rPr>
                                <w:noProof/>
                              </w:rPr>
                              <w:t>5</w:t>
                            </w:r>
                            <w:r>
                              <w:fldChar w:fldCharType="end"/>
                            </w:r>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5384D961" w:rsidR="006236DE" w:rsidRPr="009F455F" w:rsidRDefault="006236DE" w:rsidP="006236DE">
                      <w:pPr>
                        <w:pStyle w:val="Didascalia"/>
                        <w:rPr>
                          <w:noProof/>
                        </w:rPr>
                      </w:pPr>
                      <w:r>
                        <w:t xml:space="preserve">Figura </w:t>
                      </w:r>
                      <w:r>
                        <w:fldChar w:fldCharType="begin"/>
                      </w:r>
                      <w:r>
                        <w:instrText xml:space="preserve"> SEQ Figura \* ARABIC </w:instrText>
                      </w:r>
                      <w:r>
                        <w:fldChar w:fldCharType="separate"/>
                      </w:r>
                      <w:r w:rsidR="00F505D0">
                        <w:rPr>
                          <w:noProof/>
                        </w:rPr>
                        <w:t>5</w:t>
                      </w:r>
                      <w:r>
                        <w:fldChar w:fldCharType="end"/>
                      </w:r>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per quanto riguarda la gestione</w:t>
      </w:r>
      <w:r w:rsidR="004B35D8">
        <w:t xml:space="preserv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580F7F58" w:rsidR="004B35D8" w:rsidRPr="004B35D8" w:rsidRDefault="006236DE" w:rsidP="006236DE">
      <w:pPr>
        <w:pStyle w:val="Didascalia"/>
        <w:jc w:val="center"/>
      </w:pPr>
      <w:r>
        <w:t xml:space="preserve">Figura </w:t>
      </w:r>
      <w:r>
        <w:fldChar w:fldCharType="begin"/>
      </w:r>
      <w:r>
        <w:instrText xml:space="preserve"> SEQ Figura \* ARABIC </w:instrText>
      </w:r>
      <w:r>
        <w:fldChar w:fldCharType="separate"/>
      </w:r>
      <w:r w:rsidR="00F505D0">
        <w:rPr>
          <w:noProof/>
        </w:rPr>
        <w:t>6</w:t>
      </w:r>
      <w:r>
        <w:fldChar w:fldCharType="end"/>
      </w:r>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3ED4C6BE" w:rsidR="006236DE" w:rsidRPr="00396644" w:rsidRDefault="006236DE" w:rsidP="006236DE">
                            <w:pPr>
                              <w:pStyle w:val="Didascalia"/>
                              <w:jc w:val="center"/>
                              <w:rPr>
                                <w:noProof/>
                              </w:rPr>
                            </w:pPr>
                            <w:r>
                              <w:t xml:space="preserve">Figura </w:t>
                            </w:r>
                            <w:r>
                              <w:fldChar w:fldCharType="begin"/>
                            </w:r>
                            <w:r>
                              <w:instrText xml:space="preserve"> SEQ Figura \* ARABIC </w:instrText>
                            </w:r>
                            <w:r>
                              <w:fldChar w:fldCharType="separate"/>
                            </w:r>
                            <w:r w:rsidR="00F505D0">
                              <w:rPr>
                                <w:noProof/>
                              </w:rPr>
                              <w:t>7</w:t>
                            </w:r>
                            <w:r>
                              <w:fldChar w:fldCharType="end"/>
                            </w:r>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3ED4C6BE" w:rsidR="006236DE" w:rsidRPr="00396644" w:rsidRDefault="006236DE" w:rsidP="006236DE">
                      <w:pPr>
                        <w:pStyle w:val="Didascalia"/>
                        <w:jc w:val="center"/>
                        <w:rPr>
                          <w:noProof/>
                        </w:rPr>
                      </w:pPr>
                      <w:r>
                        <w:t xml:space="preserve">Figura </w:t>
                      </w:r>
                      <w:r>
                        <w:fldChar w:fldCharType="begin"/>
                      </w:r>
                      <w:r>
                        <w:instrText xml:space="preserve"> SEQ Figura \* ARABIC </w:instrText>
                      </w:r>
                      <w:r>
                        <w:fldChar w:fldCharType="separate"/>
                      </w:r>
                      <w:r w:rsidR="00F505D0">
                        <w:rPr>
                          <w:noProof/>
                        </w:rPr>
                        <w:t>7</w:t>
                      </w:r>
                      <w:r>
                        <w:fldChar w:fldCharType="end"/>
                      </w:r>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29EEF403" w:rsidR="0056566F" w:rsidRDefault="006236DE" w:rsidP="006236DE">
      <w:pPr>
        <w:pStyle w:val="Didascalia"/>
        <w:jc w:val="center"/>
      </w:pPr>
      <w:r>
        <w:t xml:space="preserve">Figura </w:t>
      </w:r>
      <w:r>
        <w:fldChar w:fldCharType="begin"/>
      </w:r>
      <w:r>
        <w:instrText xml:space="preserve"> SEQ Figura \* ARABIC </w:instrText>
      </w:r>
      <w:r>
        <w:fldChar w:fldCharType="separate"/>
      </w:r>
      <w:r w:rsidR="00F505D0">
        <w:rPr>
          <w:noProof/>
        </w:rPr>
        <w:t>8</w:t>
      </w:r>
      <w:r>
        <w:fldChar w:fldCharType="end"/>
      </w:r>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0,N)</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7999C638" w:rsidR="006236DE" w:rsidRPr="00A55ED5" w:rsidRDefault="006236DE" w:rsidP="006236DE">
                            <w:pPr>
                              <w:pStyle w:val="Didascalia"/>
                              <w:rPr>
                                <w:noProof/>
                              </w:rPr>
                            </w:pPr>
                            <w:r>
                              <w:t xml:space="preserve">Figura </w:t>
                            </w:r>
                            <w:r>
                              <w:fldChar w:fldCharType="begin"/>
                            </w:r>
                            <w:r>
                              <w:instrText xml:space="preserve"> SEQ Figura \* ARABIC </w:instrText>
                            </w:r>
                            <w:r>
                              <w:fldChar w:fldCharType="separate"/>
                            </w:r>
                            <w:r w:rsidR="00F505D0">
                              <w:rPr>
                                <w:noProof/>
                              </w:rPr>
                              <w:t>9</w:t>
                            </w:r>
                            <w:r>
                              <w:fldChar w:fldCharType="end"/>
                            </w:r>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7999C638" w:rsidR="006236DE" w:rsidRPr="00A55ED5" w:rsidRDefault="006236DE" w:rsidP="006236DE">
                      <w:pPr>
                        <w:pStyle w:val="Didascalia"/>
                        <w:rPr>
                          <w:noProof/>
                        </w:rPr>
                      </w:pPr>
                      <w:r>
                        <w:t xml:space="preserve">Figura </w:t>
                      </w:r>
                      <w:r>
                        <w:fldChar w:fldCharType="begin"/>
                      </w:r>
                      <w:r>
                        <w:instrText xml:space="preserve"> SEQ Figura \* ARABIC </w:instrText>
                      </w:r>
                      <w:r>
                        <w:fldChar w:fldCharType="separate"/>
                      </w:r>
                      <w:r w:rsidR="00F505D0">
                        <w:rPr>
                          <w:noProof/>
                        </w:rPr>
                        <w:t>9</w:t>
                      </w:r>
                      <w:r>
                        <w:fldChar w:fldCharType="end"/>
                      </w:r>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47318A91" w:rsidR="002E0F34" w:rsidRDefault="008E63DD" w:rsidP="008E63DD">
      <w:pPr>
        <w:pStyle w:val="Titolo2"/>
      </w:pPr>
      <w:r>
        <w:rPr>
          <w:noProof/>
        </w:rPr>
        <w:lastRenderedPageBreak/>
        <w:drawing>
          <wp:anchor distT="0" distB="0" distL="114300" distR="114300" simplePos="0" relativeHeight="251688960" behindDoc="0" locked="0" layoutInCell="1" allowOverlap="1" wp14:anchorId="687A0244" wp14:editId="2D559493">
            <wp:simplePos x="0" y="0"/>
            <wp:positionH relativeFrom="column">
              <wp:posOffset>-899795</wp:posOffset>
            </wp:positionH>
            <wp:positionV relativeFrom="paragraph">
              <wp:posOffset>302895</wp:posOffset>
            </wp:positionV>
            <wp:extent cx="10732770" cy="5445125"/>
            <wp:effectExtent l="0" t="0" r="0" b="0"/>
            <wp:wrapTopAndBottom/>
            <wp:docPr id="116427050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0500" name="Immagine 1164270500"/>
                    <pic:cNvPicPr/>
                  </pic:nvPicPr>
                  <pic:blipFill>
                    <a:blip r:embed="rId19">
                      <a:extLst>
                        <a:ext uri="{28A0092B-C50C-407E-A947-70E740481C1C}">
                          <a14:useLocalDpi xmlns:a14="http://schemas.microsoft.com/office/drawing/2010/main" val="0"/>
                        </a:ext>
                      </a:extLst>
                    </a:blip>
                    <a:stretch>
                      <a:fillRect/>
                    </a:stretch>
                  </pic:blipFill>
                  <pic:spPr>
                    <a:xfrm>
                      <a:off x="0" y="0"/>
                      <a:ext cx="10732770" cy="544512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89EFBE3">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5202E2F6" w:rsidR="00F505D0" w:rsidRPr="000F722A" w:rsidRDefault="00F505D0" w:rsidP="00F505D0">
                            <w:pPr>
                              <w:pStyle w:val="Didascalia"/>
                              <w:jc w:val="center"/>
                              <w:rPr>
                                <w:noProof/>
                              </w:rPr>
                            </w:pPr>
                            <w:r>
                              <w:t xml:space="preserve">Figura </w:t>
                            </w:r>
                            <w:r>
                              <w:fldChar w:fldCharType="begin"/>
                            </w:r>
                            <w:r>
                              <w:instrText xml:space="preserve"> SEQ Figura \* ARABIC </w:instrText>
                            </w:r>
                            <w:r>
                              <w:fldChar w:fldCharType="separate"/>
                            </w:r>
                            <w:r>
                              <w:rPr>
                                <w:noProof/>
                              </w:rPr>
                              <w:t>10</w:t>
                            </w:r>
                            <w:r>
                              <w:fldChar w:fldCharType="end"/>
                            </w:r>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5202E2F6" w:rsidR="00F505D0" w:rsidRPr="000F722A" w:rsidRDefault="00F505D0" w:rsidP="00F505D0">
                      <w:pPr>
                        <w:pStyle w:val="Didascalia"/>
                        <w:jc w:val="center"/>
                        <w:rPr>
                          <w:noProof/>
                        </w:rPr>
                      </w:pPr>
                      <w:r>
                        <w:t xml:space="preserve">Figura </w:t>
                      </w:r>
                      <w:r>
                        <w:fldChar w:fldCharType="begin"/>
                      </w:r>
                      <w:r>
                        <w:instrText xml:space="preserve"> SEQ Figura \* ARABIC </w:instrText>
                      </w:r>
                      <w:r>
                        <w:fldChar w:fldCharType="separate"/>
                      </w:r>
                      <w:r>
                        <w:rPr>
                          <w:noProof/>
                        </w:rPr>
                        <w:t>10</w:t>
                      </w:r>
                      <w:r>
                        <w:fldChar w:fldCharType="end"/>
                      </w:r>
                      <w:r w:rsidRPr="00D910E7">
                        <w:t xml:space="preserve"> Modello E/R finale completo</w:t>
                      </w:r>
                    </w:p>
                  </w:txbxContent>
                </v:textbox>
                <w10:wrap type="through"/>
              </v:shape>
            </w:pict>
          </mc:Fallback>
        </mc:AlternateContent>
      </w:r>
      <w:r w:rsidR="00405831" w:rsidRPr="00405831">
        <w:t>Schema concettuale finale</w:t>
      </w:r>
    </w:p>
    <w:p w14:paraId="3598F1AF" w14:textId="77777777" w:rsidR="00405831" w:rsidRDefault="00405831" w:rsidP="002E0F34">
      <w:pPr>
        <w:sectPr w:rsidR="0040583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r w:rsidRPr="004456C2">
        <w:rPr>
          <w:b/>
          <w:bCs/>
        </w:rPr>
        <w:lastRenderedPageBreak/>
        <w:t xml:space="preserve">Progettazione logica </w:t>
      </w:r>
    </w:p>
    <w:p w14:paraId="382D1F73" w14:textId="7CFB0DCD" w:rsidR="002E0F34" w:rsidRDefault="002E0F34" w:rsidP="0056566F">
      <w:pPr>
        <w:pStyle w:val="Titolo3"/>
      </w:pPr>
      <w:r w:rsidRPr="002E0F34">
        <w:t>Stima del volume dei dati</w:t>
      </w:r>
    </w:p>
    <w:p w14:paraId="3DFB2642" w14:textId="40B30501" w:rsidR="003849C2" w:rsidRDefault="0056566F" w:rsidP="002E0F34">
      <w:r w:rsidRPr="0056566F">
        <w:t xml:space="preserve">Si fornisce in questa fase una tabella contenente il numero medio di istanze di ogni entità e associazione dello schema globale: i valori di carico fanno riferimento alle partecipazioni medie riportate </w:t>
      </w:r>
      <w:r w:rsidR="000E7781">
        <w:t>nella figura precedente</w:t>
      </w:r>
      <w:r w:rsidRPr="0056566F">
        <w:t>.</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368A0FF9" w:rsidR="007B5C19" w:rsidRPr="00606F9A"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639B91C3" w:rsidR="007B5C19" w:rsidRPr="00606F9A"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3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1FF937B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59C751D1"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5FD6E92F"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1D4DF3">
              <w:rPr>
                <w:rFonts w:eastAsiaTheme="minorEastAsia"/>
              </w:rPr>
              <w:t>0</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053BA57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5DBC11A9"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5AE40CA7"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1AE0B48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6F4C1A0D"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6411D726"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485D6172" w:rsidR="007B5C19" w:rsidRDefault="001D4DF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692761BD"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1F011CD" w14:textId="77777777" w:rsidR="00500411" w:rsidRDefault="00500411" w:rsidP="002E0F34"/>
    <w:p w14:paraId="574C1C36" w14:textId="77777777" w:rsidR="00500411" w:rsidRDefault="00500411" w:rsidP="002E0F34"/>
    <w:p w14:paraId="4F9F139D" w14:textId="13B78B7F" w:rsidR="002E0F34" w:rsidRDefault="002E0F34" w:rsidP="0056566F">
      <w:pPr>
        <w:pStyle w:val="Titolo3"/>
      </w:pPr>
      <w:r w:rsidRPr="002E0F34">
        <w:lastRenderedPageBreak/>
        <w:t>Descrizione delle operazioni principali e stima della loro frequenza</w:t>
      </w:r>
    </w:p>
    <w:p w14:paraId="767F6060" w14:textId="34F3BD1F" w:rsidR="002E0F34" w:rsidRDefault="000E44EB" w:rsidP="002E0F34">
      <w:r w:rsidRPr="000E44EB">
        <w:t>Le operazioni da effettuare sono quelle già elencate nella fase di analisi. Segue una tabella riportante la loro descrizione e relativa frequenza:</w:t>
      </w: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0E44EB" w14:paraId="74A21C88"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22B062A" w14:textId="5BC6243B" w:rsidR="000E44EB" w:rsidRDefault="00500411" w:rsidP="00996721">
            <w:pP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973" w:type="pct"/>
          </w:tcPr>
          <w:p w14:paraId="1798338E" w14:textId="3ACCBDF0" w:rsidR="000E44EB" w:rsidRDefault="005D473F" w:rsidP="00667A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w:t>
            </w:r>
            <w:r w:rsidR="00E349B4">
              <w:rPr>
                <w:rFonts w:asciiTheme="minorHAnsi" w:eastAsiaTheme="minorEastAsia" w:hAnsiTheme="minorHAnsi" w:cstheme="minorBidi"/>
                <w:color w:val="auto"/>
              </w:rPr>
              <w:t>/modifica</w:t>
            </w:r>
            <w:r w:rsidRPr="005D473F">
              <w:rPr>
                <w:rFonts w:asciiTheme="minorHAnsi" w:eastAsiaTheme="minorEastAsia" w:hAnsiTheme="minorHAnsi" w:cstheme="minorBidi"/>
                <w:color w:val="auto"/>
              </w:rPr>
              <w:t xml:space="preserve"> di un nuovo incarico</w:t>
            </w:r>
          </w:p>
        </w:tc>
        <w:tc>
          <w:tcPr>
            <w:tcW w:w="1867" w:type="pct"/>
          </w:tcPr>
          <w:p w14:paraId="44FE8E33" w14:textId="676DE684" w:rsidR="000E44EB" w:rsidRPr="00606F9A"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30 ogni semestre</w:t>
            </w:r>
          </w:p>
        </w:tc>
      </w:tr>
      <w:tr w:rsidR="000E44EB" w14:paraId="5A7C5B87"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B18A508" w14:textId="0AE5791C" w:rsidR="000E44EB" w:rsidRDefault="004C1367" w:rsidP="00996721">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973" w:type="pct"/>
          </w:tcPr>
          <w:p w14:paraId="2B800DA2" w14:textId="4C75AFC3" w:rsidR="000E44EB" w:rsidRDefault="005D473F" w:rsidP="00667A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 di un razzo con relativa missione</w:t>
            </w:r>
          </w:p>
        </w:tc>
        <w:tc>
          <w:tcPr>
            <w:tcW w:w="1867" w:type="pct"/>
          </w:tcPr>
          <w:p w14:paraId="6A97BEB7" w14:textId="19636D92"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 ogni semestre</w:t>
            </w:r>
          </w:p>
        </w:tc>
      </w:tr>
      <w:tr w:rsidR="000E44EB" w14:paraId="274E638D"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FD03D35" w14:textId="2063D04F" w:rsidR="000E44EB" w:rsidRDefault="004C1367" w:rsidP="00996721">
            <w:pPr>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973" w:type="pct"/>
          </w:tcPr>
          <w:p w14:paraId="22C8FB10" w14:textId="051B01F4" w:rsidR="000E44EB" w:rsidRDefault="005D473F" w:rsidP="00667A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 di una nuova azienda</w:t>
            </w:r>
            <w:r>
              <w:rPr>
                <w:rFonts w:asciiTheme="minorHAnsi" w:eastAsiaTheme="minorEastAsia" w:hAnsiTheme="minorHAnsi" w:cstheme="minorBidi"/>
                <w:color w:val="auto"/>
              </w:rPr>
              <w:t xml:space="preserve"> f</w:t>
            </w:r>
            <w:r w:rsidRPr="005D473F">
              <w:rPr>
                <w:rFonts w:asciiTheme="minorHAnsi" w:eastAsiaTheme="minorEastAsia" w:hAnsiTheme="minorHAnsi" w:cstheme="minorBidi"/>
                <w:color w:val="auto"/>
              </w:rPr>
              <w:t>inanziatrice (analogo per le altre tipologie di aziende)</w:t>
            </w:r>
          </w:p>
        </w:tc>
        <w:tc>
          <w:tcPr>
            <w:tcW w:w="1867" w:type="pct"/>
          </w:tcPr>
          <w:p w14:paraId="1354625E" w14:textId="28A11FCD" w:rsidR="000E44EB" w:rsidRPr="00606F9A"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 all’anno</w:t>
            </w:r>
          </w:p>
        </w:tc>
      </w:tr>
      <w:tr w:rsidR="000E44EB"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303B35D3" w:rsidR="000E44EB" w:rsidRDefault="004C1367" w:rsidP="00996721">
            <w:pPr>
              <w:rPr>
                <w:rFonts w:eastAsiaTheme="minorEastAsia"/>
              </w:rPr>
            </w:pPr>
            <w:r>
              <w:rPr>
                <w:rFonts w:eastAsiaTheme="minorEastAsia"/>
              </w:rPr>
              <w:t>5</w:t>
            </w:r>
          </w:p>
        </w:tc>
        <w:tc>
          <w:tcPr>
            <w:tcW w:w="1973" w:type="pct"/>
          </w:tcPr>
          <w:p w14:paraId="18077B9C" w14:textId="5BC88DC2" w:rsidR="000E44EB" w:rsidRDefault="005D473F"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224227B2" w:rsidR="000E44EB"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0.000 ogni missione</w:t>
            </w:r>
          </w:p>
        </w:tc>
      </w:tr>
      <w:tr w:rsidR="000E44EB"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6A8CB24C" w:rsidR="000E44EB" w:rsidRDefault="004C1367" w:rsidP="00996721">
            <w:pPr>
              <w:rPr>
                <w:rFonts w:eastAsiaTheme="minorEastAsia"/>
              </w:rPr>
            </w:pPr>
            <w:r>
              <w:rPr>
                <w:rFonts w:eastAsiaTheme="minorEastAsia"/>
              </w:rPr>
              <w:t>6</w:t>
            </w:r>
          </w:p>
        </w:tc>
        <w:tc>
          <w:tcPr>
            <w:tcW w:w="1973" w:type="pct"/>
          </w:tcPr>
          <w:p w14:paraId="7A7DC287" w14:textId="64463547" w:rsidR="000E44EB" w:rsidRDefault="005D473F"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 e modifica degli obiettivi relativi ad una missione spaziale</w:t>
            </w:r>
          </w:p>
        </w:tc>
        <w:tc>
          <w:tcPr>
            <w:tcW w:w="1867" w:type="pct"/>
          </w:tcPr>
          <w:p w14:paraId="459CC042" w14:textId="56D4F51B" w:rsidR="000E44EB" w:rsidRDefault="0029692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 ogni anno</w:t>
            </w:r>
          </w:p>
        </w:tc>
      </w:tr>
      <w:tr w:rsidR="000E44EB" w14:paraId="3458FE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723EC01" w14:textId="32A0F4DD" w:rsidR="000E44EB" w:rsidRDefault="004C1367" w:rsidP="00996721">
            <w:pPr>
              <w:rPr>
                <w:rFonts w:eastAsiaTheme="minorEastAsia"/>
              </w:rPr>
            </w:pPr>
            <w:r>
              <w:rPr>
                <w:rFonts w:eastAsiaTheme="minorEastAsia"/>
              </w:rPr>
              <w:t>7</w:t>
            </w:r>
          </w:p>
        </w:tc>
        <w:tc>
          <w:tcPr>
            <w:tcW w:w="1973" w:type="pct"/>
          </w:tcPr>
          <w:p w14:paraId="3821DF6B" w14:textId="45E1014C" w:rsidR="000E44EB" w:rsidRDefault="004C1367"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4C1367">
              <w:rPr>
                <w:rFonts w:eastAsiaTheme="minorEastAsia"/>
              </w:rPr>
              <w:t>Visualizzare il numero di missioni in corso, i relativi luoghi di lancio e nome degli obiettivi proposti</w:t>
            </w:r>
          </w:p>
        </w:tc>
        <w:tc>
          <w:tcPr>
            <w:tcW w:w="1867" w:type="pct"/>
          </w:tcPr>
          <w:p w14:paraId="0684EBDC" w14:textId="725E996F" w:rsidR="000E44EB" w:rsidRDefault="00296927"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 settimana</w:t>
            </w:r>
          </w:p>
        </w:tc>
      </w:tr>
      <w:tr w:rsidR="00296927" w14:paraId="6F200D9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5A4E3B0" w14:textId="59BC48D0" w:rsidR="000E44EB" w:rsidRDefault="00296927" w:rsidP="00996721">
            <w:pPr>
              <w:rPr>
                <w:rFonts w:eastAsiaTheme="minorEastAsia"/>
              </w:rPr>
            </w:pPr>
            <w:r>
              <w:rPr>
                <w:rFonts w:eastAsiaTheme="minorEastAsia"/>
              </w:rPr>
              <w:t>8</w:t>
            </w:r>
          </w:p>
        </w:tc>
        <w:tc>
          <w:tcPr>
            <w:tcW w:w="1973" w:type="pct"/>
          </w:tcPr>
          <w:p w14:paraId="71BF9307" w14:textId="2AFB292E" w:rsidR="000E44EB" w:rsidRDefault="001D4DF3"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2E6773">
              <w:rPr>
                <w:rFonts w:eastAsiaTheme="minorEastAsia"/>
              </w:rPr>
              <w:t xml:space="preserve">Visualizzare </w:t>
            </w:r>
            <w:r>
              <w:rPr>
                <w:rFonts w:eastAsiaTheme="minorEastAsia"/>
              </w:rPr>
              <w:t xml:space="preserve">le </w:t>
            </w:r>
            <w:r w:rsidRPr="002E6773">
              <w:rPr>
                <w:rFonts w:eastAsiaTheme="minorEastAsia"/>
              </w:rPr>
              <w:t>rilevazioni effettuate durante l'ultima missione con stato "completata" categorizzate per sensore</w:t>
            </w:r>
          </w:p>
        </w:tc>
        <w:tc>
          <w:tcPr>
            <w:tcW w:w="1867" w:type="pct"/>
          </w:tcPr>
          <w:p w14:paraId="5D78674E" w14:textId="4BFFA63B" w:rsidR="000E44EB" w:rsidRDefault="00D33DA1"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 al giorno</w:t>
            </w:r>
          </w:p>
        </w:tc>
      </w:tr>
      <w:tr w:rsidR="00296927" w14:paraId="1A02D5BB"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BB6A6DC" w14:textId="27423D70" w:rsidR="000E44EB" w:rsidRDefault="00296927" w:rsidP="00996721">
            <w:pPr>
              <w:rPr>
                <w:rFonts w:eastAsiaTheme="minorEastAsia"/>
              </w:rPr>
            </w:pPr>
            <w:r>
              <w:rPr>
                <w:rFonts w:eastAsiaTheme="minorEastAsia"/>
              </w:rPr>
              <w:t>9</w:t>
            </w:r>
          </w:p>
        </w:tc>
        <w:tc>
          <w:tcPr>
            <w:tcW w:w="1973" w:type="pct"/>
          </w:tcPr>
          <w:p w14:paraId="692C1E8F" w14:textId="491D2543" w:rsidR="000E44EB" w:rsidRDefault="004C1367"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4C1367">
              <w:t>Controllo delle varie simulazioni effettuate categorizzate per team</w:t>
            </w:r>
          </w:p>
        </w:tc>
        <w:tc>
          <w:tcPr>
            <w:tcW w:w="1867" w:type="pct"/>
          </w:tcPr>
          <w:p w14:paraId="5C9D4F94" w14:textId="172D331E" w:rsidR="000E44EB"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 ogni mese</w:t>
            </w:r>
          </w:p>
        </w:tc>
      </w:tr>
      <w:tr w:rsidR="00296927" w14:paraId="7DF66FC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79CE2F29" w14:textId="1604C25A" w:rsidR="000E44EB" w:rsidRDefault="00296927" w:rsidP="00996721">
            <w:pPr>
              <w:rPr>
                <w:rFonts w:eastAsiaTheme="minorEastAsia"/>
              </w:rPr>
            </w:pPr>
            <w:r>
              <w:rPr>
                <w:rFonts w:eastAsiaTheme="minorEastAsia"/>
              </w:rPr>
              <w:t>10</w:t>
            </w:r>
          </w:p>
        </w:tc>
        <w:tc>
          <w:tcPr>
            <w:tcW w:w="1973" w:type="pct"/>
          </w:tcPr>
          <w:p w14:paraId="75F43BFD" w14:textId="33EE67E5" w:rsidR="000E44EB" w:rsidRDefault="004C1367"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4C1367">
              <w:rPr>
                <w:rFonts w:eastAsiaTheme="minorEastAsia"/>
              </w:rPr>
              <w:t>Visualizzare i paracaduti attuati dai sensori di tipo "attuatore" per controllare l'accuratezza dei sensori e il modello di paracadute impiegato</w:t>
            </w:r>
          </w:p>
        </w:tc>
        <w:tc>
          <w:tcPr>
            <w:tcW w:w="1867" w:type="pct"/>
          </w:tcPr>
          <w:p w14:paraId="35AE621B" w14:textId="04C72373" w:rsidR="000E44EB"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 ogni semestre</w:t>
            </w:r>
          </w:p>
        </w:tc>
      </w:tr>
      <w:tr w:rsidR="00296927" w14:paraId="5B0BA8A5"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2A7064" w14:textId="6073D9C0" w:rsidR="000E44EB" w:rsidRDefault="00296927" w:rsidP="00996721">
            <w:pPr>
              <w:rPr>
                <w:rFonts w:eastAsiaTheme="minorEastAsia"/>
              </w:rPr>
            </w:pPr>
            <w:r>
              <w:rPr>
                <w:rFonts w:eastAsiaTheme="minorEastAsia"/>
              </w:rPr>
              <w:t>11</w:t>
            </w:r>
          </w:p>
        </w:tc>
        <w:tc>
          <w:tcPr>
            <w:tcW w:w="1973" w:type="pct"/>
          </w:tcPr>
          <w:p w14:paraId="6126A38A" w14:textId="416D4A78" w:rsidR="000E44EB" w:rsidRDefault="004C1367"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4C1367">
              <w:rPr>
                <w:rFonts w:eastAsiaTheme="minorEastAsia"/>
              </w:rPr>
              <w:t>Calcolare l’importo fornito dalle aziende finanziatrici per la costruzione di un razzo di una missione</w:t>
            </w:r>
          </w:p>
        </w:tc>
        <w:tc>
          <w:tcPr>
            <w:tcW w:w="1867" w:type="pct"/>
          </w:tcPr>
          <w:p w14:paraId="225CBEAD" w14:textId="1F14698F" w:rsidR="000E44EB"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 ogni semestre</w:t>
            </w:r>
          </w:p>
        </w:tc>
      </w:tr>
      <w:tr w:rsidR="00296927" w14:paraId="2E1C91F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951ABD0" w14:textId="5408C85B" w:rsidR="000E44EB" w:rsidRDefault="00296927" w:rsidP="00996721">
            <w:pPr>
              <w:rPr>
                <w:rFonts w:eastAsiaTheme="minorEastAsia"/>
              </w:rPr>
            </w:pPr>
            <w:r>
              <w:rPr>
                <w:rFonts w:eastAsiaTheme="minorEastAsia"/>
              </w:rPr>
              <w:t>12</w:t>
            </w:r>
          </w:p>
        </w:tc>
        <w:tc>
          <w:tcPr>
            <w:tcW w:w="1973" w:type="pct"/>
          </w:tcPr>
          <w:p w14:paraId="7D393DA6" w14:textId="573D9788" w:rsidR="000E44EB" w:rsidRDefault="004C1367"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4C1367">
              <w:rPr>
                <w:rFonts w:eastAsiaTheme="minorEastAsia"/>
              </w:rPr>
              <w:t>Recupero delle simulazioni effettuate per una data missione</w:t>
            </w:r>
          </w:p>
        </w:tc>
        <w:tc>
          <w:tcPr>
            <w:tcW w:w="1867" w:type="pct"/>
          </w:tcPr>
          <w:p w14:paraId="17FF0983" w14:textId="316E7DA9" w:rsidR="000E44EB"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ogni mese</w:t>
            </w:r>
          </w:p>
        </w:tc>
      </w:tr>
    </w:tbl>
    <w:p w14:paraId="4822D44E" w14:textId="77777777"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Pr="00500411" w:rsidRDefault="00365707" w:rsidP="00500411"/>
    <w:p w14:paraId="63F20C62" w14:textId="77777777" w:rsidR="00500411" w:rsidRDefault="00500411" w:rsidP="0056566F">
      <w:pPr>
        <w:pStyle w:val="Titolo3"/>
      </w:pPr>
    </w:p>
    <w:p w14:paraId="373E3788" w14:textId="5AE93087" w:rsidR="002E0F34" w:rsidRDefault="002E0F34" w:rsidP="0056566F">
      <w:pPr>
        <w:pStyle w:val="Titolo3"/>
      </w:pPr>
      <w:r w:rsidRPr="002E0F34">
        <w:t>Schemi di navigazione e tabelle degli accessi</w:t>
      </w:r>
    </w:p>
    <w:p w14:paraId="72F128D1" w14:textId="0900981F" w:rsidR="002E0F34" w:rsidRDefault="000E44EB" w:rsidP="002E0F34">
      <w:r w:rsidRPr="000E44EB">
        <w:t>Sono riportate in seguito le tabelle degli accessi delle operazioni sopra riportate; inoltre, ove non risulti banale, sono stati inseriti i relativi schemi di navigazione. Al fine del calcolo degli costi, si considerano di peso doppio gli accessi in scrittura rispetto a quelli in lettura.</w:t>
      </w:r>
    </w:p>
    <w:p w14:paraId="2FA83C34" w14:textId="77777777" w:rsidR="002E0F34" w:rsidRDefault="002E0F34" w:rsidP="002E0F34"/>
    <w:p w14:paraId="62C005FF" w14:textId="77777777" w:rsidR="002E0F34" w:rsidRDefault="002E0F34" w:rsidP="002E0F34"/>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3CE93726" w14:textId="77777777" w:rsidR="002E0F34" w:rsidRDefault="002E0F34" w:rsidP="002E0F34"/>
    <w:p w14:paraId="3B74B707" w14:textId="77777777" w:rsidR="002E0F34" w:rsidRDefault="002E0F34" w:rsidP="002E0F34"/>
    <w:p w14:paraId="611F08E0" w14:textId="77777777" w:rsidR="002E0F34" w:rsidRDefault="002E0F34" w:rsidP="002E0F34"/>
    <w:p w14:paraId="05AE01E4" w14:textId="77777777" w:rsidR="002E0F34" w:rsidRDefault="002E0F34" w:rsidP="002E0F34"/>
    <w:p w14:paraId="1C606626" w14:textId="77777777" w:rsidR="002E0F34" w:rsidRDefault="002E0F34" w:rsidP="002E0F34"/>
    <w:p w14:paraId="389464E6" w14:textId="77777777" w:rsidR="002E0F34" w:rsidRDefault="002E0F34" w:rsidP="002E0F34"/>
    <w:p w14:paraId="15F9B8C4" w14:textId="77777777" w:rsidR="002E0F34" w:rsidRDefault="002E0F34" w:rsidP="002E0F34"/>
    <w:p w14:paraId="1E9A6029" w14:textId="77777777" w:rsidR="002E0F34" w:rsidRDefault="002E0F34" w:rsidP="002E0F34"/>
    <w:p w14:paraId="20F3973A" w14:textId="28BF0E1C" w:rsidR="002E0F34" w:rsidRDefault="002E0F34" w:rsidP="002E0F34"/>
    <w:p w14:paraId="01A33FAF" w14:textId="77777777" w:rsidR="002E0F34" w:rsidRDefault="002E0F34" w:rsidP="002E0F34"/>
    <w:p w14:paraId="1074C45D" w14:textId="77777777" w:rsidR="002E0F34" w:rsidRDefault="002E0F34" w:rsidP="002E0F34"/>
    <w:p w14:paraId="4429F915" w14:textId="77777777" w:rsidR="002E0F34" w:rsidRDefault="002E0F34" w:rsidP="002E0F34"/>
    <w:p w14:paraId="16E2C4AB" w14:textId="77777777" w:rsidR="002E0F34" w:rsidRDefault="002E0F34" w:rsidP="002E0F34"/>
    <w:p w14:paraId="47B74387" w14:textId="77777777" w:rsidR="002E0F34" w:rsidRDefault="002E0F34" w:rsidP="002E0F34"/>
    <w:p w14:paraId="79D5B421" w14:textId="77777777" w:rsidR="002E0F34" w:rsidRDefault="002E0F34" w:rsidP="002E0F34"/>
    <w:p w14:paraId="789867E0" w14:textId="77777777" w:rsidR="00500411" w:rsidRDefault="00500411" w:rsidP="002E0F34"/>
    <w:p w14:paraId="6ECF27F6" w14:textId="77777777" w:rsidR="00500411" w:rsidRDefault="00500411" w:rsidP="002E0F34"/>
    <w:p w14:paraId="6B5C47EC" w14:textId="77777777" w:rsidR="00500411" w:rsidRDefault="00500411" w:rsidP="002E0F34"/>
    <w:p w14:paraId="09D7A5E8" w14:textId="77777777" w:rsidR="00500411" w:rsidRDefault="00500411" w:rsidP="002E0F34"/>
    <w:p w14:paraId="546470DC" w14:textId="77777777" w:rsidR="002E0F34" w:rsidRDefault="002E0F34" w:rsidP="002E0F34"/>
    <w:p w14:paraId="40D40DD9" w14:textId="77777777" w:rsidR="002E0F34" w:rsidRDefault="002E0F34" w:rsidP="002E0F34"/>
    <w:p w14:paraId="5F1FC279" w14:textId="77777777" w:rsidR="002E0F34" w:rsidRDefault="002E0F34" w:rsidP="002E0F34"/>
    <w:p w14:paraId="6DAB710E" w14:textId="77777777" w:rsidR="008E1876" w:rsidRPr="004456C2" w:rsidRDefault="008E1876" w:rsidP="008E1876">
      <w:pPr>
        <w:pStyle w:val="Titolo2"/>
        <w:rPr>
          <w:b/>
          <w:bCs/>
        </w:rPr>
      </w:pPr>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w:t>
      </w:r>
      <w:r w:rsidR="00A244EA">
        <w:t xml:space="preserve">, come riportato </w:t>
      </w:r>
      <w:r w:rsidR="004456C2">
        <w:t>in</w:t>
      </w:r>
      <w:r w:rsidR="00722350">
        <w:t xml:space="preserve"> </w:t>
      </w:r>
      <w:hyperlink w:anchor="_Schema_concettuale_parziale" w:history="1">
        <w:r w:rsidR="00722350" w:rsidRPr="004456C2">
          <w:rPr>
            <w:rStyle w:val="Collegamentoipertestuale"/>
          </w:rPr>
          <w:t>f</w:t>
        </w:r>
        <w:r w:rsidR="00722350" w:rsidRPr="004456C2">
          <w:rPr>
            <w:rStyle w:val="Collegamentoipertestuale"/>
          </w:rPr>
          <w:t>i</w:t>
        </w:r>
        <w:r w:rsidR="00722350" w:rsidRPr="004456C2">
          <w:rPr>
            <w:rStyle w:val="Collegamentoipertestuale"/>
          </w:rPr>
          <w:t>gura 5</w:t>
        </w:r>
      </w:hyperlink>
      <w:r w:rsidR="00A244EA">
        <w:t>.</w:t>
      </w:r>
    </w:p>
    <w:p w14:paraId="178B2236" w14:textId="77777777" w:rsidR="008E1876" w:rsidRDefault="008E1876" w:rsidP="008E1876">
      <w:pPr>
        <w:pStyle w:val="Titolo3"/>
      </w:pPr>
      <w:r w:rsidRPr="008E1876">
        <w:t>Eliminazione degli attributi compositi</w:t>
      </w:r>
    </w:p>
    <w:p w14:paraId="1D8A53B1" w14:textId="266D63E4" w:rsidR="008E1876" w:rsidRDefault="008E1876" w:rsidP="004456C2">
      <w:r w:rsidRPr="008E1876">
        <w:t xml:space="preserve"> Nello schema </w:t>
      </w:r>
      <w:r w:rsidR="004456C2">
        <w:t xml:space="preserve">sono presenti </w:t>
      </w:r>
      <w:r w:rsidR="004456C2">
        <w:t>gli attributi composti "Luogo" e "Obiettivo" si è deciso di trasformarli in entità e associarli attraverso relazioni all'entità "missione".</w:t>
      </w:r>
      <w:r w:rsidR="004456C2">
        <w:t xml:space="preserve"> </w:t>
      </w:r>
      <w:r w:rsidR="004456C2">
        <w:t>Per quanto riguarda invece "Dimensione" si è deciso di collassare gli attributi figli nelle entità interessate, ovvero "razzo" e "payload", in quanto rappresentano caratteristiche affini all'entità da modellare.</w:t>
      </w:r>
      <w:r w:rsidR="004456C2">
        <w:t xml:space="preserve"> Tutto questo si può notare in </w:t>
      </w:r>
      <w:hyperlink w:anchor="_Progettazione_dello_schema" w:history="1">
        <w:r w:rsidR="004456C2" w:rsidRPr="004456C2">
          <w:rPr>
            <w:rStyle w:val="Collegamentoipertestuale"/>
          </w:rPr>
          <w:t>figu</w:t>
        </w:r>
        <w:r w:rsidR="004456C2" w:rsidRPr="004456C2">
          <w:rPr>
            <w:rStyle w:val="Collegamentoipertestuale"/>
          </w:rPr>
          <w:t>r</w:t>
        </w:r>
        <w:r w:rsidR="004456C2" w:rsidRPr="004456C2">
          <w:rPr>
            <w:rStyle w:val="Collegamentoipertestuale"/>
          </w:rPr>
          <w:t>a 2</w:t>
        </w:r>
      </w:hyperlink>
      <w:r w:rsidR="004456C2">
        <w:t xml:space="preserve"> e in </w:t>
      </w:r>
      <w:hyperlink w:anchor="_Schema_concettuale_parziale_1" w:history="1">
        <w:r w:rsidR="004456C2" w:rsidRPr="004456C2">
          <w:rPr>
            <w:rStyle w:val="Collegamentoipertestuale"/>
          </w:rPr>
          <w:t>fig</w:t>
        </w:r>
        <w:r w:rsidR="004456C2" w:rsidRPr="004456C2">
          <w:rPr>
            <w:rStyle w:val="Collegamentoipertestuale"/>
          </w:rPr>
          <w:t>u</w:t>
        </w:r>
        <w:r w:rsidR="004456C2" w:rsidRPr="004456C2">
          <w:rPr>
            <w:rStyle w:val="Collegamentoipertestuale"/>
          </w:rPr>
          <w:t>r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xml:space="preserve">” in </w:t>
      </w:r>
      <w:r>
        <w:t>“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w:t>
      </w:r>
      <w:r>
        <w:t>composizione</w:t>
      </w:r>
      <w:r>
        <w:t>”, tra “</w:t>
      </w:r>
      <w:r>
        <w:t>DIPARTIMENTO</w:t>
      </w:r>
      <w:r>
        <w:t>” e “</w:t>
      </w:r>
      <w:r>
        <w:t>TEAM</w:t>
      </w:r>
      <w:r>
        <w:t>”, importando “</w:t>
      </w:r>
      <w:proofErr w:type="spellStart"/>
      <w:r>
        <w:t>id</w:t>
      </w:r>
      <w:r w:rsidR="00CB26F1">
        <w:t>D</w:t>
      </w:r>
      <w:r>
        <w:t>ipartimento</w:t>
      </w:r>
      <w:proofErr w:type="spellEnd"/>
      <w:r>
        <w:t>” in “</w:t>
      </w:r>
      <w:r>
        <w:t>TEAM</w:t>
      </w:r>
      <w:r>
        <w:t>”;</w:t>
      </w:r>
    </w:p>
    <w:p w14:paraId="7328877E" w14:textId="207F2459" w:rsidR="00270496" w:rsidRDefault="00270496" w:rsidP="00270496">
      <w:pPr>
        <w:pStyle w:val="Paragrafoelenco"/>
        <w:numPr>
          <w:ilvl w:val="0"/>
          <w:numId w:val="4"/>
        </w:numPr>
      </w:pPr>
      <w:r>
        <w:t>“</w:t>
      </w:r>
      <w:r>
        <w:t>creazione</w:t>
      </w:r>
      <w:r>
        <w:t>”, tra “</w:t>
      </w:r>
      <w:r>
        <w:t>TEAM</w:t>
      </w:r>
      <w:r>
        <w:t>” e “</w:t>
      </w:r>
      <w:r>
        <w:t>SIMULAZIONE</w:t>
      </w:r>
      <w:r>
        <w:t>”, importando “</w:t>
      </w:r>
      <w:proofErr w:type="spellStart"/>
      <w:r w:rsidR="00943DF0">
        <w:t>nome</w:t>
      </w:r>
      <w:r w:rsidR="00CB26F1">
        <w:t>T</w:t>
      </w:r>
      <w:r>
        <w:t>eam</w:t>
      </w:r>
      <w:proofErr w:type="spellEnd"/>
      <w:r>
        <w:t>” in “</w:t>
      </w:r>
      <w:r>
        <w:t>SIMULAZIONE</w:t>
      </w:r>
      <w:r>
        <w:t>”;</w:t>
      </w:r>
    </w:p>
    <w:p w14:paraId="23EEC656" w14:textId="56BCFCD3" w:rsidR="00270496" w:rsidRDefault="00270496" w:rsidP="00943DF0">
      <w:pPr>
        <w:pStyle w:val="Paragrafoelenco"/>
        <w:numPr>
          <w:ilvl w:val="0"/>
          <w:numId w:val="4"/>
        </w:numPr>
      </w:pPr>
      <w:r>
        <w:t>“</w:t>
      </w:r>
      <w:r>
        <w:t>appartenenza</w:t>
      </w:r>
      <w:r>
        <w:t>”, tra “</w:t>
      </w:r>
      <w:r>
        <w:t>TEAM</w:t>
      </w:r>
      <w:r>
        <w:t>” e “</w:t>
      </w:r>
      <w:r>
        <w:t>INCARICO</w:t>
      </w:r>
      <w:r>
        <w:t>”, importando “</w:t>
      </w:r>
      <w:proofErr w:type="spellStart"/>
      <w:r w:rsidR="00943DF0">
        <w:t>nome</w:t>
      </w:r>
      <w:r w:rsidR="00CB26F1">
        <w:t>T</w:t>
      </w:r>
      <w:r>
        <w:t>eam</w:t>
      </w:r>
      <w:proofErr w:type="spellEnd"/>
      <w:r>
        <w:t>” in “</w:t>
      </w:r>
      <w:r>
        <w:t>INCARICO</w:t>
      </w:r>
      <w:r>
        <w:t>”;</w:t>
      </w:r>
    </w:p>
    <w:p w14:paraId="7C30AC8B" w14:textId="7532E7C8" w:rsidR="00270496" w:rsidRDefault="00270496" w:rsidP="00943DF0">
      <w:pPr>
        <w:pStyle w:val="Paragrafoelenco"/>
        <w:numPr>
          <w:ilvl w:val="0"/>
          <w:numId w:val="4"/>
        </w:numPr>
      </w:pPr>
      <w:r>
        <w:t>“</w:t>
      </w:r>
      <w:r>
        <w:t>assegnazione</w:t>
      </w:r>
      <w:r>
        <w:t>”, tra “</w:t>
      </w:r>
      <w:r>
        <w:t>MEMBRO</w:t>
      </w:r>
      <w:r>
        <w:t>”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w:t>
      </w:r>
      <w:r>
        <w:t>detiene</w:t>
      </w:r>
      <w:r>
        <w:t>”, tra “</w:t>
      </w:r>
      <w:r w:rsidR="00943DF0">
        <w:t>RUOLO</w:t>
      </w:r>
      <w:r>
        <w:t>” e “INCARICO”, importando “</w:t>
      </w:r>
      <w:proofErr w:type="spellStart"/>
      <w:r w:rsidR="00943DF0">
        <w:t>nome</w:t>
      </w:r>
      <w:r w:rsidR="00CB26F1">
        <w:t>R</w:t>
      </w:r>
      <w:r w:rsidR="00943DF0">
        <w:t>uolo</w:t>
      </w:r>
      <w:proofErr w:type="spellEnd"/>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1BDF3040" w14:textId="3CB4FA14" w:rsidR="002E0F34" w:rsidRDefault="002E0F34" w:rsidP="00F01399">
      <w:pPr>
        <w:pStyle w:val="Titolo2"/>
      </w:pPr>
      <w:r w:rsidRPr="002E0F34">
        <w:lastRenderedPageBreak/>
        <w:t>Analisi delle ridondanze</w:t>
      </w:r>
    </w:p>
    <w:p w14:paraId="55E658BA" w14:textId="77777777" w:rsidR="002E0F34" w:rsidRDefault="002E0F34" w:rsidP="002E0F34"/>
    <w:p w14:paraId="30DCD087" w14:textId="77777777" w:rsidR="002E0F34" w:rsidRDefault="002E0F34" w:rsidP="002E0F34"/>
    <w:p w14:paraId="714E3874" w14:textId="77777777" w:rsidR="002E0F34" w:rsidRDefault="002E0F34" w:rsidP="002E0F34"/>
    <w:p w14:paraId="756D43DE" w14:textId="77777777" w:rsidR="002E0F34" w:rsidRDefault="002E0F34" w:rsidP="002E0F34"/>
    <w:p w14:paraId="34B65C1C" w14:textId="77777777" w:rsidR="002E0F34" w:rsidRDefault="002E0F34" w:rsidP="002E0F34"/>
    <w:p w14:paraId="21EFD374" w14:textId="77777777" w:rsidR="002E0F34" w:rsidRDefault="002E0F34" w:rsidP="002E0F34"/>
    <w:p w14:paraId="0EB97A43" w14:textId="77777777" w:rsidR="002E0F34" w:rsidRDefault="002E0F34" w:rsidP="002E0F34"/>
    <w:p w14:paraId="2BEE6A6E" w14:textId="77777777" w:rsidR="000D7C7A" w:rsidRDefault="000D7C7A" w:rsidP="002E0F34"/>
    <w:p w14:paraId="67046F3B" w14:textId="77777777" w:rsidR="000D7C7A" w:rsidRDefault="000D7C7A" w:rsidP="002E0F34"/>
    <w:p w14:paraId="25C92ACA" w14:textId="77777777" w:rsidR="000D7C7A" w:rsidRDefault="000D7C7A" w:rsidP="002E0F34"/>
    <w:p w14:paraId="641CE716" w14:textId="77777777" w:rsidR="000D7C7A" w:rsidRDefault="000D7C7A" w:rsidP="002E0F34"/>
    <w:p w14:paraId="21EC7439" w14:textId="77777777" w:rsidR="000D7C7A" w:rsidRDefault="000D7C7A" w:rsidP="002E0F34"/>
    <w:p w14:paraId="5B611EB1" w14:textId="77777777" w:rsidR="000D7C7A" w:rsidRDefault="000D7C7A" w:rsidP="002E0F34"/>
    <w:p w14:paraId="2512243C" w14:textId="77777777" w:rsidR="000D7C7A" w:rsidRDefault="000D7C7A" w:rsidP="002E0F34"/>
    <w:p w14:paraId="0946FB1E" w14:textId="77777777" w:rsidR="000D7C7A" w:rsidRDefault="000D7C7A" w:rsidP="002E0F34"/>
    <w:p w14:paraId="74575FF5" w14:textId="77777777" w:rsidR="000D7C7A" w:rsidRDefault="000D7C7A" w:rsidP="002E0F34"/>
    <w:p w14:paraId="1478D50F" w14:textId="77777777" w:rsidR="000D7C7A" w:rsidRDefault="000D7C7A" w:rsidP="002E0F34"/>
    <w:p w14:paraId="5A292297" w14:textId="77777777" w:rsidR="000D7C7A" w:rsidRDefault="000D7C7A" w:rsidP="002E0F34"/>
    <w:p w14:paraId="4089CDFA" w14:textId="77777777" w:rsidR="000D7C7A" w:rsidRDefault="000D7C7A" w:rsidP="002E0F34"/>
    <w:p w14:paraId="4DDE40D4" w14:textId="77777777" w:rsidR="000D7C7A" w:rsidRDefault="000D7C7A" w:rsidP="002E0F34"/>
    <w:p w14:paraId="11FC2738" w14:textId="77777777" w:rsidR="000D7C7A" w:rsidRDefault="000D7C7A" w:rsidP="002E0F34"/>
    <w:p w14:paraId="7732BF5C" w14:textId="77777777" w:rsidR="000D7C7A" w:rsidRDefault="000D7C7A" w:rsidP="002E0F34"/>
    <w:p w14:paraId="7A324315" w14:textId="77777777" w:rsidR="000D7C7A" w:rsidRDefault="000D7C7A" w:rsidP="002E0F34"/>
    <w:p w14:paraId="5D7BDFE3" w14:textId="77777777" w:rsidR="000D7C7A" w:rsidRDefault="000D7C7A" w:rsidP="002E0F34"/>
    <w:p w14:paraId="2B6B39D6" w14:textId="77777777" w:rsidR="000D7C7A" w:rsidRDefault="000D7C7A" w:rsidP="002E0F34"/>
    <w:p w14:paraId="6ADAD9F9" w14:textId="77777777" w:rsidR="000D7C7A" w:rsidRDefault="000D7C7A" w:rsidP="002E0F34"/>
    <w:p w14:paraId="3FF7AF6F" w14:textId="77777777" w:rsidR="000D7C7A" w:rsidRDefault="000D7C7A" w:rsidP="002E0F34"/>
    <w:p w14:paraId="5752150B" w14:textId="77777777" w:rsidR="002E0F34" w:rsidRDefault="002E0F34" w:rsidP="002E0F34"/>
    <w:p w14:paraId="6E4954DB" w14:textId="77777777" w:rsidR="002E0F34" w:rsidRDefault="002E0F34" w:rsidP="002E0F34"/>
    <w:p w14:paraId="2A7DEFC8" w14:textId="77777777" w:rsidR="002E0F34" w:rsidRDefault="002E0F34" w:rsidP="002E0F34"/>
    <w:p w14:paraId="787095DF" w14:textId="77777777" w:rsidR="002E0F34" w:rsidRDefault="002E0F34" w:rsidP="002E0F34"/>
    <w:p w14:paraId="1908D8B9" w14:textId="30DABCF6" w:rsidR="002E0F34" w:rsidRDefault="00233E0D" w:rsidP="00233E0D">
      <w:pPr>
        <w:pStyle w:val="Titolo3"/>
      </w:pPr>
      <w:r w:rsidRPr="00233E0D">
        <w:lastRenderedPageBreak/>
        <w:t>Traduzione di entità e associazioni in relazioni</w:t>
      </w:r>
    </w:p>
    <w:p w14:paraId="3EE354BE" w14:textId="77777777" w:rsidR="002E0F34" w:rsidRDefault="002E0F34" w:rsidP="002E0F34"/>
    <w:p w14:paraId="31AFE3C6" w14:textId="06273D84" w:rsidR="002931CD" w:rsidRDefault="002931CD" w:rsidP="002E0F34">
      <w:r w:rsidRPr="002931CD">
        <w:t>missioni(</w:t>
      </w:r>
      <w:r w:rsidR="00F505D0" w:rsidRPr="0095623F">
        <w:rPr>
          <w:u w:val="single"/>
        </w:rPr>
        <w:t>id</w:t>
      </w:r>
      <w:r w:rsidRPr="002931CD">
        <w:t xml:space="preserve">, </w:t>
      </w:r>
      <w:r w:rsidR="00F505D0">
        <w:t>nome</w:t>
      </w:r>
      <w:r w:rsidRPr="002931CD">
        <w:t xml:space="preserve">, </w:t>
      </w:r>
      <w:r w:rsidR="00F505D0">
        <w:t>note</w:t>
      </w:r>
      <w:r w:rsidRPr="002931CD">
        <w:t xml:space="preserve">, </w:t>
      </w:r>
      <w:proofErr w:type="spellStart"/>
      <w:r w:rsidR="00F505D0">
        <w:t>data</w:t>
      </w:r>
      <w:r w:rsidR="00183B02">
        <w:t>L</w:t>
      </w:r>
      <w:r w:rsidR="00F505D0">
        <w:t>ancio</w:t>
      </w:r>
      <w:proofErr w:type="spellEnd"/>
      <w:r w:rsidRPr="002931CD">
        <w:t xml:space="preserve">, </w:t>
      </w:r>
      <w:r w:rsidR="00F505D0">
        <w:t>stato</w:t>
      </w:r>
      <w:r w:rsidRPr="002931CD">
        <w:t xml:space="preserve">, </w:t>
      </w:r>
      <w:proofErr w:type="spellStart"/>
      <w:r w:rsidRPr="002931CD">
        <w:t>idLuogo</w:t>
      </w:r>
      <w:proofErr w:type="spellEnd"/>
      <w:r w:rsidR="00F505D0">
        <w:t xml:space="preserve">: Luogo, </w:t>
      </w:r>
      <w:proofErr w:type="spellStart"/>
      <w:r w:rsidR="00DD4F82">
        <w:t>idPayload</w:t>
      </w:r>
      <w:proofErr w:type="spellEnd"/>
      <w:r w:rsidR="00DD4F82">
        <w:t xml:space="preserve">: Payload, </w:t>
      </w:r>
      <w:proofErr w:type="spellStart"/>
      <w:r w:rsidR="00DD4F82">
        <w:t>idRazzo</w:t>
      </w:r>
      <w:proofErr w:type="spellEnd"/>
      <w:r w:rsidR="00DD4F82">
        <w:t>: Razzo</w:t>
      </w:r>
      <w:r w:rsidRPr="002931CD">
        <w:t>)</w:t>
      </w:r>
    </w:p>
    <w:p w14:paraId="694EC5C0" w14:textId="4E389543" w:rsidR="002931CD" w:rsidRPr="003B28C4" w:rsidRDefault="002931CD" w:rsidP="002931CD">
      <w:r w:rsidRPr="002931CD">
        <w:t>razzi(</w:t>
      </w:r>
      <w:r w:rsidR="00DD4F82" w:rsidRPr="0095623F">
        <w:rPr>
          <w:u w:val="single"/>
        </w:rPr>
        <w:t>nome</w:t>
      </w:r>
      <w:r w:rsidRPr="002931CD">
        <w:t xml:space="preserve">, </w:t>
      </w:r>
      <w:r w:rsidR="00DD4F82">
        <w:t>massa, lunghezza, larghezza, altezza</w:t>
      </w:r>
      <w:r w:rsidRPr="002931CD">
        <w:t xml:space="preserve">, </w:t>
      </w:r>
      <w:proofErr w:type="spellStart"/>
      <w:r w:rsidRPr="002931CD">
        <w:t>idMotore</w:t>
      </w:r>
      <w:proofErr w:type="spellEnd"/>
      <w:r w:rsidR="00DD4F82">
        <w:t>: Motore</w:t>
      </w:r>
      <w:r w:rsidRPr="002931CD">
        <w:t xml:space="preserve">, </w:t>
      </w:r>
      <w:proofErr w:type="spellStart"/>
      <w:r w:rsidRPr="002931CD">
        <w:t>idParacadute</w:t>
      </w:r>
      <w:proofErr w:type="spellEnd"/>
      <w:r w:rsidR="00DD4F82">
        <w:t xml:space="preserve">: Paracadute, </w:t>
      </w:r>
      <w:proofErr w:type="spellStart"/>
      <w:r w:rsidR="00DD4F82">
        <w:t>idMateriale</w:t>
      </w:r>
      <w:proofErr w:type="spellEnd"/>
      <w:r w:rsidR="00DD4F82">
        <w:t>: Materiale</w:t>
      </w:r>
      <w:r w:rsidRPr="002931CD">
        <w:t>)</w:t>
      </w:r>
    </w:p>
    <w:p w14:paraId="64C5B8E5" w14:textId="346FC4C4" w:rsidR="002931CD" w:rsidRPr="003B28C4" w:rsidRDefault="002931CD" w:rsidP="002931CD">
      <w:r w:rsidRPr="002931CD">
        <w:t>motori(</w:t>
      </w:r>
      <w:r w:rsidR="00DD4F82" w:rsidRPr="0095623F">
        <w:rPr>
          <w:u w:val="single"/>
        </w:rPr>
        <w:t>nome</w:t>
      </w:r>
      <w:r w:rsidRPr="002931CD">
        <w:t xml:space="preserve">, </w:t>
      </w:r>
      <w:r w:rsidR="00DD4F82">
        <w:t>produttore</w:t>
      </w:r>
      <w:r w:rsidRPr="002931CD">
        <w:t xml:space="preserve">, </w:t>
      </w:r>
      <w:r w:rsidR="00DD4F82">
        <w:t xml:space="preserve">spinta, impulso, </w:t>
      </w:r>
      <w:proofErr w:type="spellStart"/>
      <w:r w:rsidR="00DD4F82">
        <w:t>durata</w:t>
      </w:r>
      <w:r w:rsidR="00183B02">
        <w:t>C</w:t>
      </w:r>
      <w:r w:rsidR="00DD4F82">
        <w:t>ombustione</w:t>
      </w:r>
      <w:proofErr w:type="spellEnd"/>
      <w:r w:rsidR="00DD4F82">
        <w:t>, massa</w:t>
      </w:r>
      <w:r w:rsidRPr="002931CD">
        <w:t xml:space="preserve">, </w:t>
      </w:r>
      <w:r w:rsidR="00DD4F82">
        <w:t>link</w:t>
      </w:r>
      <w:r w:rsidR="00DD4F82">
        <w:t>*</w:t>
      </w:r>
      <w:r w:rsidRPr="002931CD">
        <w:t>)</w:t>
      </w:r>
    </w:p>
    <w:p w14:paraId="1C4A098E" w14:textId="1FBE2208" w:rsidR="002931CD" w:rsidRPr="003B28C4" w:rsidRDefault="002931CD" w:rsidP="002931CD">
      <w:r w:rsidRPr="002931CD">
        <w:t>sensori(</w:t>
      </w:r>
      <w:r w:rsidR="00A7364C" w:rsidRPr="0095623F">
        <w:rPr>
          <w:u w:val="single"/>
        </w:rPr>
        <w:t>nome</w:t>
      </w:r>
      <w:r w:rsidRPr="002931CD">
        <w:t xml:space="preserve">, </w:t>
      </w:r>
      <w:r w:rsidR="00A7364C">
        <w:t>tipo</w:t>
      </w:r>
      <w:r w:rsidRPr="002931CD">
        <w:t xml:space="preserve">, </w:t>
      </w:r>
      <w:proofErr w:type="spellStart"/>
      <w:r w:rsidR="00A7364C">
        <w:t>unita</w:t>
      </w:r>
      <w:r w:rsidR="00183B02">
        <w:t>M</w:t>
      </w:r>
      <w:r w:rsidR="00A7364C">
        <w:t>isura</w:t>
      </w:r>
      <w:proofErr w:type="spellEnd"/>
      <w:r w:rsidRPr="002931CD">
        <w:t xml:space="preserve">, </w:t>
      </w:r>
      <w:r w:rsidR="00A7364C">
        <w:t>accuratezza, frequenza, link*</w:t>
      </w:r>
      <w:r w:rsidR="00065662">
        <w:t>)</w:t>
      </w:r>
    </w:p>
    <w:p w14:paraId="57D65ADA" w14:textId="4F44C665" w:rsidR="002931CD" w:rsidRPr="002931CD" w:rsidRDefault="00183B02" w:rsidP="002931CD">
      <w:proofErr w:type="spellStart"/>
      <w:r>
        <w:t>datiSensori</w:t>
      </w:r>
      <w:proofErr w:type="spellEnd"/>
      <w:r w:rsidR="002931CD" w:rsidRPr="002931CD">
        <w:t>(</w:t>
      </w:r>
      <w:r w:rsidRPr="0095623F">
        <w:rPr>
          <w:u w:val="single"/>
        </w:rPr>
        <w:t>id</w:t>
      </w:r>
      <w:r w:rsidR="002931CD" w:rsidRPr="002931CD">
        <w:t xml:space="preserve">, </w:t>
      </w:r>
      <w:r>
        <w:t>valore</w:t>
      </w:r>
      <w:r w:rsidR="002931CD" w:rsidRPr="002931CD">
        <w:t xml:space="preserve">, </w:t>
      </w:r>
      <w:proofErr w:type="spellStart"/>
      <w:r w:rsidR="002931CD" w:rsidRPr="002931CD">
        <w:t>timestamp</w:t>
      </w:r>
      <w:proofErr w:type="spellEnd"/>
      <w:r w:rsidR="002931CD" w:rsidRPr="002931CD">
        <w:t xml:space="preserve">, </w:t>
      </w:r>
      <w:proofErr w:type="spellStart"/>
      <w:r w:rsidR="002931CD" w:rsidRPr="002931CD">
        <w:t>idSensore</w:t>
      </w:r>
      <w:proofErr w:type="spellEnd"/>
      <w:r>
        <w:t xml:space="preserve">: </w:t>
      </w:r>
      <w:r w:rsidR="00CB26F1">
        <w:t>S</w:t>
      </w:r>
      <w:r>
        <w:t>ensore</w:t>
      </w:r>
      <w:r w:rsidR="002931CD" w:rsidRPr="002931CD">
        <w:t xml:space="preserve">, </w:t>
      </w:r>
      <w:proofErr w:type="spellStart"/>
      <w:r w:rsidR="002931CD" w:rsidRPr="002931CD">
        <w:t>idMissione</w:t>
      </w:r>
      <w:proofErr w:type="spellEnd"/>
      <w:r>
        <w:t xml:space="preserve">: </w:t>
      </w:r>
      <w:r w:rsidR="00CB26F1">
        <w:t>M</w:t>
      </w:r>
      <w:r>
        <w:t>issione</w:t>
      </w:r>
      <w:r w:rsidR="002931CD" w:rsidRPr="002931CD">
        <w:t>)</w:t>
      </w:r>
    </w:p>
    <w:p w14:paraId="6121DBB6" w14:textId="4CE0BF39" w:rsidR="002931CD" w:rsidRPr="002931CD" w:rsidRDefault="002931CD" w:rsidP="002931CD">
      <w:proofErr w:type="spellStart"/>
      <w:r w:rsidRPr="002931CD">
        <w:t>razz</w:t>
      </w:r>
      <w:r w:rsidR="00E67ED0">
        <w:t>iSensori</w:t>
      </w:r>
      <w:proofErr w:type="spellEnd"/>
      <w:r w:rsidRPr="002931CD">
        <w:t>(</w:t>
      </w:r>
      <w:proofErr w:type="spellStart"/>
      <w:r w:rsidRPr="002931CD">
        <w:rPr>
          <w:u w:val="single"/>
        </w:rPr>
        <w:t>idRazzo</w:t>
      </w:r>
      <w:proofErr w:type="spellEnd"/>
      <w:r w:rsidR="00E67ED0">
        <w:t xml:space="preserve">: </w:t>
      </w:r>
      <w:r w:rsidR="00CB26F1">
        <w:t>R</w:t>
      </w:r>
      <w:r w:rsidR="00E67ED0">
        <w:t>azzo</w:t>
      </w:r>
      <w:r w:rsidRPr="002931CD">
        <w:t xml:space="preserve">, </w:t>
      </w:r>
      <w:proofErr w:type="spellStart"/>
      <w:r w:rsidR="00E67ED0" w:rsidRPr="0095623F">
        <w:rPr>
          <w:u w:val="single"/>
        </w:rPr>
        <w:t>idSensore</w:t>
      </w:r>
      <w:proofErr w:type="spellEnd"/>
      <w:r w:rsidR="00E67ED0">
        <w:t xml:space="preserve">: </w:t>
      </w:r>
      <w:r w:rsidR="00CB26F1">
        <w:t>S</w:t>
      </w:r>
      <w:r w:rsidR="00E67ED0">
        <w:t>ensore</w:t>
      </w:r>
      <w:r w:rsidRPr="002931CD">
        <w:t>)</w:t>
      </w:r>
    </w:p>
    <w:p w14:paraId="492B0736" w14:textId="6E28AE39" w:rsidR="002931CD" w:rsidRDefault="002931CD" w:rsidP="002931CD">
      <w:r w:rsidRPr="002931CD">
        <w:t>paracaduti(</w:t>
      </w:r>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r>
        <w:t>materiali(</w:t>
      </w:r>
      <w:r w:rsidRPr="0095623F">
        <w:rPr>
          <w:u w:val="single"/>
        </w:rPr>
        <w:t>nome</w:t>
      </w:r>
      <w:r>
        <w:t>, note)</w:t>
      </w:r>
    </w:p>
    <w:p w14:paraId="5AB63583" w14:textId="2E53CF53" w:rsidR="00F630E9" w:rsidRPr="002931CD" w:rsidRDefault="00F630E9" w:rsidP="002931CD">
      <w:r>
        <w:t>payload(</w:t>
      </w:r>
      <w:r w:rsidRPr="0095623F">
        <w:rPr>
          <w:u w:val="single"/>
        </w:rPr>
        <w:t>id</w:t>
      </w:r>
      <w:r>
        <w:t>, nome, massa, lunghezza, larghezza, altezza)</w:t>
      </w:r>
    </w:p>
    <w:p w14:paraId="0FD6DF96" w14:textId="76267912" w:rsidR="002931CD" w:rsidRPr="002931CD" w:rsidRDefault="002931CD" w:rsidP="002931CD">
      <w:r w:rsidRPr="002931CD">
        <w:t>simulazioni(</w:t>
      </w:r>
      <w:r w:rsidR="00BB4584" w:rsidRPr="0095623F">
        <w:rPr>
          <w:u w:val="single"/>
        </w:rPr>
        <w:t>id</w:t>
      </w:r>
      <w:r w:rsidRPr="002931CD">
        <w:t xml:space="preserve">, </w:t>
      </w:r>
      <w:r w:rsidR="00BB4584">
        <w:t>nome</w:t>
      </w:r>
      <w:r w:rsidRPr="002931CD">
        <w:t>, link</w:t>
      </w:r>
      <w:r w:rsidR="00BB4584">
        <w:t>*</w:t>
      </w:r>
      <w:r w:rsidRPr="002931CD">
        <w:t xml:space="preserve">, </w:t>
      </w:r>
      <w:proofErr w:type="spellStart"/>
      <w:r w:rsidR="00BB4584">
        <w:t>idRazzo</w:t>
      </w:r>
      <w:proofErr w:type="spellEnd"/>
      <w:r w:rsidR="00BB4584">
        <w:t xml:space="preserve">: Razzo, </w:t>
      </w:r>
      <w:proofErr w:type="spellStart"/>
      <w:r w:rsidR="00BB4584">
        <w:t>idTeam</w:t>
      </w:r>
      <w:proofErr w:type="spellEnd"/>
      <w:r w:rsidR="00BB4584">
        <w:t>: Team</w:t>
      </w:r>
      <w:r w:rsidRPr="002931CD">
        <w:t>)</w:t>
      </w:r>
    </w:p>
    <w:p w14:paraId="534C7F79" w14:textId="09BB4DC7" w:rsidR="002931CD" w:rsidRPr="002931CD" w:rsidRDefault="002931CD" w:rsidP="002931CD">
      <w:r w:rsidRPr="002931CD">
        <w:t>luoghi(</w:t>
      </w:r>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1FA2380A" w:rsidR="002931CD" w:rsidRPr="002931CD" w:rsidRDefault="002931CD" w:rsidP="002931CD">
      <w:r w:rsidRPr="002931CD">
        <w:t>obiettivi(</w:t>
      </w:r>
      <w:r w:rsidR="00DF48B8">
        <w:t>id</w:t>
      </w:r>
      <w:r w:rsidRPr="002931CD">
        <w:rPr>
          <w:u w:val="single"/>
        </w:rPr>
        <w:t>,</w:t>
      </w:r>
      <w:r w:rsidRPr="002931CD">
        <w:t xml:space="preserve"> </w:t>
      </w:r>
      <w:r w:rsidR="00DF48B8">
        <w:t>nome, descrizione</w:t>
      </w:r>
      <w:r w:rsidRPr="002931CD">
        <w:t>)</w:t>
      </w:r>
    </w:p>
    <w:p w14:paraId="527309AF" w14:textId="4D684D41" w:rsidR="002931CD" w:rsidRPr="002931CD" w:rsidRDefault="002931CD" w:rsidP="002931CD">
      <w:proofErr w:type="spellStart"/>
      <w:r w:rsidRPr="002931CD">
        <w:t>mission</w:t>
      </w:r>
      <w:r w:rsidR="00DF48B8">
        <w:t>i</w:t>
      </w:r>
      <w:r w:rsidRPr="002931CD">
        <w:t>Obiettivi</w:t>
      </w:r>
      <w:proofErr w:type="spellEnd"/>
      <w:r w:rsidRPr="002931CD">
        <w:t>(</w:t>
      </w:r>
      <w:proofErr w:type="spellStart"/>
      <w:r w:rsidRPr="002931CD">
        <w:rPr>
          <w:u w:val="single"/>
        </w:rPr>
        <w:t>idMissione</w:t>
      </w:r>
      <w:proofErr w:type="spellEnd"/>
      <w:r w:rsidR="00DF48B8">
        <w:t>: Missione</w:t>
      </w:r>
      <w:r w:rsidRPr="002931CD">
        <w:t xml:space="preserve">, </w:t>
      </w:r>
      <w:proofErr w:type="spellStart"/>
      <w:r w:rsidRPr="002931CD">
        <w:rPr>
          <w:u w:val="single"/>
        </w:rPr>
        <w:t>idObiettivo</w:t>
      </w:r>
      <w:proofErr w:type="spellEnd"/>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r w:rsidRPr="002931CD">
        <w:t>team(</w:t>
      </w:r>
      <w:r w:rsidR="00DF48B8" w:rsidRPr="0095623F">
        <w:rPr>
          <w:u w:val="single"/>
        </w:rPr>
        <w:t>nome</w:t>
      </w:r>
      <w:r w:rsidRPr="002931CD">
        <w:t xml:space="preserve">, </w:t>
      </w:r>
      <w:proofErr w:type="spellStart"/>
      <w:r w:rsidRPr="002931CD">
        <w:t>idDipartimento</w:t>
      </w:r>
      <w:proofErr w:type="spellEnd"/>
      <w:r w:rsidR="00DF48B8">
        <w:t>: Dipartimento</w:t>
      </w:r>
      <w:r w:rsidRPr="002931CD">
        <w:t>)</w:t>
      </w:r>
    </w:p>
    <w:p w14:paraId="1EE0A0ED" w14:textId="7A4D33CE" w:rsidR="002931CD" w:rsidRPr="002931CD" w:rsidRDefault="002931CD" w:rsidP="002931CD">
      <w:r w:rsidRPr="002931CD">
        <w:t>membri(</w:t>
      </w:r>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r w:rsidRPr="002931CD">
        <w:t>incarichi(</w:t>
      </w:r>
      <w:proofErr w:type="spellStart"/>
      <w:r w:rsidR="0095623F" w:rsidRPr="002931CD">
        <w:rPr>
          <w:u w:val="single"/>
        </w:rPr>
        <w:t>dataInizio</w:t>
      </w:r>
      <w:proofErr w:type="spellEnd"/>
      <w:r w:rsidR="0095623F">
        <w:t xml:space="preserve">, </w:t>
      </w:r>
      <w:proofErr w:type="spellStart"/>
      <w:r w:rsidR="0095623F" w:rsidRPr="002931CD">
        <w:t>dataFine</w:t>
      </w:r>
      <w:proofErr w:type="spellEnd"/>
      <w:r w:rsidR="00787378">
        <w:t>*</w:t>
      </w:r>
      <w:r w:rsidR="0095623F">
        <w:t xml:space="preserve">, </w:t>
      </w:r>
      <w:proofErr w:type="spellStart"/>
      <w:r w:rsidRPr="002931CD">
        <w:t>idMembro</w:t>
      </w:r>
      <w:proofErr w:type="spellEnd"/>
      <w:r w:rsidR="00957AE9">
        <w:t>: Membro</w:t>
      </w:r>
      <w:r w:rsidRPr="002931CD">
        <w:t xml:space="preserve">, </w:t>
      </w:r>
      <w:proofErr w:type="spellStart"/>
      <w:r w:rsidRPr="002931CD">
        <w:t>idRuolo</w:t>
      </w:r>
      <w:proofErr w:type="spellEnd"/>
      <w:r w:rsidR="00957AE9">
        <w:t>: Ruolo</w:t>
      </w:r>
      <w:r w:rsidRPr="002931CD">
        <w:t xml:space="preserve">, </w:t>
      </w:r>
      <w:proofErr w:type="spellStart"/>
      <w:r w:rsidRPr="002931CD">
        <w:t>idTeam</w:t>
      </w:r>
      <w:proofErr w:type="spellEnd"/>
      <w:r w:rsidR="00957AE9">
        <w:t>: Team</w:t>
      </w:r>
      <w:r w:rsidRPr="002931CD">
        <w:t>)</w:t>
      </w:r>
    </w:p>
    <w:p w14:paraId="783366A6" w14:textId="378E779B" w:rsidR="002931CD" w:rsidRPr="002931CD" w:rsidRDefault="002931CD" w:rsidP="002931CD">
      <w:proofErr w:type="spellStart"/>
      <w:r w:rsidRPr="002931CD">
        <w:t>aziendeFornitrici</w:t>
      </w:r>
      <w:proofErr w:type="spellEnd"/>
      <w:r w:rsidRPr="002931CD">
        <w:t>(</w:t>
      </w:r>
      <w:r w:rsidR="00957AE9" w:rsidRPr="0095623F">
        <w:rPr>
          <w:u w:val="single"/>
        </w:rPr>
        <w:t>nome</w:t>
      </w:r>
      <w:r w:rsidRPr="002931CD">
        <w:t xml:space="preserve">, </w:t>
      </w:r>
      <w:r w:rsidR="00957AE9">
        <w:t xml:space="preserve">note, quantità, </w:t>
      </w:r>
      <w:r w:rsidR="00957AE9">
        <w:t>link*</w:t>
      </w:r>
      <w:r w:rsidRPr="002931CD">
        <w:t>)</w:t>
      </w:r>
    </w:p>
    <w:p w14:paraId="13555A3B" w14:textId="2E27BD3E" w:rsidR="002931CD" w:rsidRPr="002931CD" w:rsidRDefault="002931CD" w:rsidP="002931CD">
      <w:proofErr w:type="spellStart"/>
      <w:r w:rsidRPr="002931CD">
        <w:t>mission</w:t>
      </w:r>
      <w:r w:rsidR="00957AE9">
        <w:t>iFornitori</w:t>
      </w:r>
      <w:proofErr w:type="spellEnd"/>
      <w:r w:rsidR="00957AE9" w:rsidRPr="002931CD">
        <w:t xml:space="preserve"> </w:t>
      </w:r>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ornitrici</w:t>
      </w:r>
      <w:proofErr w:type="spellEnd"/>
      <w:r w:rsidRPr="002931CD">
        <w:t>)</w:t>
      </w:r>
    </w:p>
    <w:p w14:paraId="4CA6983A" w14:textId="2289C4B4" w:rsidR="002931CD" w:rsidRPr="002931CD" w:rsidRDefault="002931CD" w:rsidP="002931CD">
      <w:proofErr w:type="spellStart"/>
      <w:r w:rsidRPr="002931CD">
        <w:t>aziendeConsulenziali</w:t>
      </w:r>
      <w:proofErr w:type="spellEnd"/>
      <w:r w:rsidRPr="002931CD">
        <w:t>(</w:t>
      </w:r>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proofErr w:type="spellStart"/>
      <w:r w:rsidRPr="002931CD">
        <w:t>mission</w:t>
      </w:r>
      <w:r w:rsidR="00957AE9">
        <w:t>i</w:t>
      </w:r>
      <w:r w:rsidRPr="002931CD">
        <w:t>Consulenz</w:t>
      </w:r>
      <w:r w:rsidR="00957AE9">
        <w:t>e</w:t>
      </w:r>
      <w:proofErr w:type="spellEnd"/>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Consulenziali</w:t>
      </w:r>
      <w:proofErr w:type="spellEnd"/>
      <w:r w:rsidRPr="002931CD">
        <w:t>)</w:t>
      </w:r>
    </w:p>
    <w:p w14:paraId="40716B7F" w14:textId="3C74B976" w:rsidR="002931CD" w:rsidRPr="002931CD" w:rsidRDefault="002931CD" w:rsidP="002931CD">
      <w:proofErr w:type="spellStart"/>
      <w:r w:rsidRPr="002931CD">
        <w:t>aziendeFinanziatrici</w:t>
      </w:r>
      <w:proofErr w:type="spellEnd"/>
      <w:r w:rsidRPr="002931CD">
        <w:t>(</w:t>
      </w:r>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proofErr w:type="spellStart"/>
      <w:r w:rsidRPr="002931CD">
        <w:t>mission</w:t>
      </w:r>
      <w:r w:rsidR="00957AE9">
        <w:t>iFinanziatori</w:t>
      </w:r>
      <w:proofErr w:type="spellEnd"/>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inanziatrici</w:t>
      </w:r>
      <w:proofErr w:type="spellEnd"/>
      <w:r w:rsidRPr="002931CD">
        <w:t>)</w:t>
      </w:r>
    </w:p>
    <w:p w14:paraId="43103607" w14:textId="77777777" w:rsidR="002E0F34" w:rsidRDefault="002E0F34" w:rsidP="002E0F34"/>
    <w:p w14:paraId="6782E52E" w14:textId="77777777" w:rsidR="002E0F34" w:rsidRDefault="002E0F34" w:rsidP="002E0F34"/>
    <w:p w14:paraId="2480D893" w14:textId="77777777" w:rsidR="002E0F34" w:rsidRDefault="002E0F34" w:rsidP="002E0F34"/>
    <w:p w14:paraId="1459563E" w14:textId="77777777" w:rsidR="002E0F34" w:rsidRDefault="002E0F34" w:rsidP="002E0F34"/>
    <w:p w14:paraId="4F6911C6"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6122BA49" w:rsidR="002E0F34" w:rsidRDefault="002E0F34" w:rsidP="00233E0D">
      <w:pPr>
        <w:pStyle w:val="Titolo2"/>
      </w:pPr>
      <w:r w:rsidRPr="002E0F34">
        <w:lastRenderedPageBreak/>
        <w:t>Schema relazionale finale</w:t>
      </w:r>
    </w:p>
    <w:p w14:paraId="76859ED0" w14:textId="32007CC6" w:rsidR="002E0F34" w:rsidRDefault="000D7C7A" w:rsidP="002E0F34">
      <w:r>
        <w:rPr>
          <w:noProof/>
        </w:rPr>
        <w:drawing>
          <wp:anchor distT="0" distB="0" distL="114300" distR="114300" simplePos="0" relativeHeight="251681792" behindDoc="0" locked="0" layoutInCell="1" allowOverlap="1" wp14:anchorId="13A4E7EC" wp14:editId="42D62CAE">
            <wp:simplePos x="0" y="0"/>
            <wp:positionH relativeFrom="column">
              <wp:posOffset>257721</wp:posOffset>
            </wp:positionH>
            <wp:positionV relativeFrom="paragraph">
              <wp:posOffset>33020</wp:posOffset>
            </wp:positionV>
            <wp:extent cx="9250045" cy="5807075"/>
            <wp:effectExtent l="0" t="0" r="8255" b="3175"/>
            <wp:wrapThrough wrapText="bothSides">
              <wp:wrapPolygon edited="0">
                <wp:start x="4137" y="0"/>
                <wp:lineTo x="3870" y="1134"/>
                <wp:lineTo x="3870" y="3401"/>
                <wp:lineTo x="2180" y="4535"/>
                <wp:lineTo x="2135" y="6802"/>
                <wp:lineTo x="0" y="7724"/>
                <wp:lineTo x="0" y="11196"/>
                <wp:lineTo x="4004" y="11337"/>
                <wp:lineTo x="2402" y="11621"/>
                <wp:lineTo x="2135" y="11833"/>
                <wp:lineTo x="2135" y="12471"/>
                <wp:lineTo x="0" y="12896"/>
                <wp:lineTo x="0" y="14809"/>
                <wp:lineTo x="2402" y="15872"/>
                <wp:lineTo x="2180" y="16652"/>
                <wp:lineTo x="2135" y="19415"/>
                <wp:lineTo x="2358" y="20407"/>
                <wp:lineTo x="2402" y="21399"/>
                <wp:lineTo x="2536" y="21470"/>
                <wp:lineTo x="3870" y="21541"/>
                <wp:lineTo x="8407" y="21541"/>
                <wp:lineTo x="8496" y="18919"/>
                <wp:lineTo x="8052" y="18707"/>
                <wp:lineTo x="6450" y="18140"/>
                <wp:lineTo x="10587" y="18140"/>
                <wp:lineTo x="13612" y="17644"/>
                <wp:lineTo x="13612" y="14668"/>
                <wp:lineTo x="11432" y="14030"/>
                <wp:lineTo x="9698" y="13605"/>
                <wp:lineTo x="9698" y="12471"/>
                <wp:lineTo x="10543" y="12471"/>
                <wp:lineTo x="13434" y="11621"/>
                <wp:lineTo x="13434" y="11337"/>
                <wp:lineTo x="19306" y="11337"/>
                <wp:lineTo x="21575" y="11054"/>
                <wp:lineTo x="21575" y="9495"/>
                <wp:lineTo x="21219" y="9353"/>
                <wp:lineTo x="18950" y="9070"/>
                <wp:lineTo x="18950" y="7936"/>
                <wp:lineTo x="19706" y="7936"/>
                <wp:lineTo x="21575" y="7157"/>
                <wp:lineTo x="21575" y="4464"/>
                <wp:lineTo x="12589" y="3401"/>
                <wp:lineTo x="14858" y="3401"/>
                <wp:lineTo x="15080" y="3330"/>
                <wp:lineTo x="15080" y="1842"/>
                <wp:lineTo x="14190" y="1701"/>
                <wp:lineTo x="9208" y="1134"/>
                <wp:lineTo x="9208" y="0"/>
                <wp:lineTo x="4137" y="0"/>
              </wp:wrapPolygon>
            </wp:wrapThrough>
            <wp:docPr id="214069020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0201" name="Immagine 2140690201"/>
                    <pic:cNvPicPr/>
                  </pic:nvPicPr>
                  <pic:blipFill>
                    <a:blip r:embed="rId20">
                      <a:extLst>
                        <a:ext uri="{28A0092B-C50C-407E-A947-70E740481C1C}">
                          <a14:useLocalDpi xmlns:a14="http://schemas.microsoft.com/office/drawing/2010/main" val="0"/>
                        </a:ext>
                      </a:extLst>
                    </a:blip>
                    <a:stretch>
                      <a:fillRect/>
                    </a:stretch>
                  </pic:blipFill>
                  <pic:spPr>
                    <a:xfrm>
                      <a:off x="0" y="0"/>
                      <a:ext cx="9250045" cy="5807075"/>
                    </a:xfrm>
                    <a:prstGeom prst="rect">
                      <a:avLst/>
                    </a:prstGeom>
                  </pic:spPr>
                </pic:pic>
              </a:graphicData>
            </a:graphic>
            <wp14:sizeRelH relativeFrom="margin">
              <wp14:pctWidth>0</wp14:pctWidth>
            </wp14:sizeRelH>
            <wp14:sizeRelV relativeFrom="margin">
              <wp14:pctHeight>0</wp14:pctHeight>
            </wp14:sizeRelV>
          </wp:anchor>
        </w:drawing>
      </w:r>
    </w:p>
    <w:p w14:paraId="200713DD" w14:textId="54BEAD05" w:rsidR="002E0F34" w:rsidRDefault="002E0F34" w:rsidP="002E0F34"/>
    <w:p w14:paraId="57F8EE01" w14:textId="77777777" w:rsidR="002E0F34" w:rsidRDefault="002E0F34" w:rsidP="002E0F34"/>
    <w:p w14:paraId="4B1E61BB" w14:textId="77777777" w:rsidR="002E0F34" w:rsidRDefault="002E0F34" w:rsidP="002E0F34"/>
    <w:p w14:paraId="53AB518C" w14:textId="77777777" w:rsidR="002E0F34" w:rsidRDefault="002E0F34" w:rsidP="002E0F34"/>
    <w:p w14:paraId="1744C12F" w14:textId="77777777" w:rsidR="002E0F34" w:rsidRDefault="002E0F34" w:rsidP="002E0F34"/>
    <w:p w14:paraId="69365CA5" w14:textId="77777777" w:rsidR="002E0F34" w:rsidRDefault="002E0F34" w:rsidP="002E0F34"/>
    <w:p w14:paraId="1C2022C7" w14:textId="77777777" w:rsidR="002E0F34" w:rsidRDefault="002E0F34" w:rsidP="002E0F34"/>
    <w:p w14:paraId="790AD391" w14:textId="77777777" w:rsidR="002E0F34" w:rsidRDefault="002E0F34" w:rsidP="002E0F34"/>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r w:rsidRPr="002E0F34">
        <w:lastRenderedPageBreak/>
        <w:t>Traduzione delle operazioni in query SQL</w:t>
      </w:r>
    </w:p>
    <w:p w14:paraId="47168124" w14:textId="77777777" w:rsidR="002E0F34" w:rsidRDefault="002E0F34" w:rsidP="002E0F34"/>
    <w:p w14:paraId="50C7D0BE" w14:textId="77777777" w:rsidR="002E0F34" w:rsidRDefault="002E0F34" w:rsidP="002E0F34"/>
    <w:p w14:paraId="3FB78876" w14:textId="77777777" w:rsidR="002E0F34" w:rsidRDefault="002E0F34" w:rsidP="002E0F34"/>
    <w:p w14:paraId="7CE5766E" w14:textId="77777777" w:rsidR="002E0F34" w:rsidRDefault="002E0F34" w:rsidP="002E0F34"/>
    <w:p w14:paraId="56A9D851" w14:textId="77777777" w:rsidR="002E0F34" w:rsidRDefault="002E0F34" w:rsidP="002E0F34"/>
    <w:p w14:paraId="3FFEA9B6" w14:textId="77777777" w:rsidR="002E0F34" w:rsidRDefault="002E0F34" w:rsidP="002E0F34"/>
    <w:p w14:paraId="47894BFE" w14:textId="77777777" w:rsidR="002E0F34" w:rsidRDefault="002E0F34" w:rsidP="002E0F34"/>
    <w:p w14:paraId="0837A68C" w14:textId="77777777" w:rsidR="002E0F34" w:rsidRDefault="002E0F34" w:rsidP="002E0F34"/>
    <w:p w14:paraId="58388E9F" w14:textId="77777777" w:rsidR="002E0F34" w:rsidRDefault="002E0F34" w:rsidP="002E0F34"/>
    <w:p w14:paraId="628A23C9" w14:textId="77777777" w:rsidR="002E0F34" w:rsidRDefault="002E0F34" w:rsidP="002E0F34"/>
    <w:p w14:paraId="53FD048A" w14:textId="77777777" w:rsidR="002E0F34" w:rsidRDefault="002E0F34" w:rsidP="002E0F34"/>
    <w:p w14:paraId="2A11D09D" w14:textId="77777777" w:rsidR="002E0F34" w:rsidRDefault="002E0F34" w:rsidP="002E0F34"/>
    <w:p w14:paraId="39A7F046" w14:textId="77777777" w:rsidR="002E0F34" w:rsidRDefault="002E0F34" w:rsidP="002E0F34"/>
    <w:p w14:paraId="3C0E2227" w14:textId="77777777" w:rsidR="002E0F34" w:rsidRDefault="002E0F34" w:rsidP="002E0F34"/>
    <w:p w14:paraId="27EA2344" w14:textId="77777777" w:rsidR="002E0F34" w:rsidRDefault="002E0F34" w:rsidP="002E0F34"/>
    <w:p w14:paraId="2D470791" w14:textId="77777777" w:rsidR="002E0F34" w:rsidRDefault="002E0F34" w:rsidP="002E0F34"/>
    <w:p w14:paraId="4C86F46C" w14:textId="77777777" w:rsidR="002E0F34" w:rsidRDefault="002E0F34" w:rsidP="002E0F34"/>
    <w:p w14:paraId="06A153E0" w14:textId="77777777" w:rsidR="002E0F34" w:rsidRDefault="002E0F34" w:rsidP="002E0F34"/>
    <w:p w14:paraId="1247FB6D" w14:textId="77777777" w:rsidR="002E0F34" w:rsidRDefault="002E0F34" w:rsidP="002E0F34"/>
    <w:p w14:paraId="08EFF521" w14:textId="77777777" w:rsidR="002E0F34" w:rsidRDefault="002E0F34" w:rsidP="002E0F34"/>
    <w:p w14:paraId="054580CE" w14:textId="77777777" w:rsidR="002E0F34" w:rsidRDefault="002E0F34" w:rsidP="002E0F34"/>
    <w:p w14:paraId="63F26102" w14:textId="77777777" w:rsidR="002E0F34" w:rsidRDefault="002E0F34" w:rsidP="002E0F34"/>
    <w:p w14:paraId="316F0A30" w14:textId="77777777" w:rsidR="002E0F34" w:rsidRDefault="002E0F34" w:rsidP="002E0F34"/>
    <w:p w14:paraId="28BDEF0F" w14:textId="77777777" w:rsidR="002E0F34" w:rsidRDefault="002E0F34" w:rsidP="002E0F34"/>
    <w:p w14:paraId="2F7422E4" w14:textId="77777777" w:rsidR="002E0F34" w:rsidRDefault="002E0F34" w:rsidP="002E0F34"/>
    <w:p w14:paraId="51C2A750" w14:textId="77777777" w:rsidR="002E0F34" w:rsidRDefault="002E0F34" w:rsidP="002E0F34"/>
    <w:p w14:paraId="2267149C" w14:textId="77777777" w:rsidR="002E0F34" w:rsidRDefault="002E0F34" w:rsidP="002E0F34"/>
    <w:p w14:paraId="5E92D08A" w14:textId="77777777" w:rsidR="002E0F34" w:rsidRDefault="002E0F34" w:rsidP="002E0F34"/>
    <w:p w14:paraId="471CA7A9" w14:textId="77777777" w:rsidR="002E0F34" w:rsidRDefault="002E0F34" w:rsidP="002E0F34"/>
    <w:p w14:paraId="39523D20" w14:textId="77777777" w:rsidR="002E0F34" w:rsidRDefault="002E0F34" w:rsidP="002E0F34"/>
    <w:p w14:paraId="472564FE" w14:textId="77777777" w:rsidR="002E0F34" w:rsidRDefault="002E0F34" w:rsidP="002E0F34"/>
    <w:p w14:paraId="6BFCA4D5" w14:textId="77777777" w:rsidR="00233E0D" w:rsidRDefault="002E0F34" w:rsidP="00233E0D">
      <w:pPr>
        <w:pStyle w:val="Titolo2"/>
      </w:pPr>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77777777" w:rsidR="005A328D" w:rsidRDefault="005A328D" w:rsidP="002E0F34"/>
    <w:p w14:paraId="1251576C" w14:textId="77777777" w:rsidR="005A328D" w:rsidRDefault="005A328D" w:rsidP="002E0F34"/>
    <w:p w14:paraId="16F1394A" w14:textId="77777777" w:rsidR="005A328D" w:rsidRDefault="005A328D" w:rsidP="002E0F34"/>
    <w:p w14:paraId="20910BEB" w14:textId="77777777" w:rsidR="005A328D" w:rsidRDefault="005A328D" w:rsidP="002E0F34"/>
    <w:p w14:paraId="76182711" w14:textId="77777777" w:rsidR="005A328D" w:rsidRDefault="005A328D" w:rsidP="002E0F34"/>
    <w:p w14:paraId="6561D4F3" w14:textId="77777777" w:rsidR="005A328D" w:rsidRDefault="005A328D" w:rsidP="002E0F34"/>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7F33982B" w14:textId="77777777" w:rsidR="00801115" w:rsidRDefault="00801115" w:rsidP="002E0F34"/>
    <w:p w14:paraId="34B3DED8" w14:textId="77777777" w:rsidR="00801115" w:rsidRDefault="00801115" w:rsidP="002E0F34"/>
    <w:p w14:paraId="7C65EBDB" w14:textId="77777777" w:rsidR="00801115" w:rsidRDefault="00801115" w:rsidP="002E0F34"/>
    <w:p w14:paraId="04629CBC" w14:textId="77777777" w:rsidR="00801115" w:rsidRDefault="00801115" w:rsidP="002E0F34"/>
    <w:p w14:paraId="2A041BA4" w14:textId="77777777" w:rsidR="00801115" w:rsidRDefault="00801115" w:rsidP="002E0F34"/>
    <w:p w14:paraId="2EB875CE" w14:textId="77777777" w:rsidR="00801115" w:rsidRDefault="00801115" w:rsidP="002E0F34"/>
    <w:p w14:paraId="1D9F09C4" w14:textId="77777777" w:rsidR="00801115" w:rsidRDefault="00801115" w:rsidP="002E0F34"/>
    <w:p w14:paraId="1D5060D9" w14:textId="77777777" w:rsidR="00801115" w:rsidRDefault="00801115" w:rsidP="002E0F34"/>
    <w:p w14:paraId="2D07D268" w14:textId="77777777" w:rsidR="00801115" w:rsidRDefault="00801115" w:rsidP="002E0F34"/>
    <w:p w14:paraId="789A430A" w14:textId="77777777" w:rsidR="00801115" w:rsidRDefault="00801115" w:rsidP="002E0F34"/>
    <w:p w14:paraId="2642B41D" w14:textId="77777777" w:rsidR="00801115" w:rsidRDefault="00801115" w:rsidP="002E0F34"/>
    <w:p w14:paraId="10F5EA7A" w14:textId="77777777" w:rsidR="00801115" w:rsidRDefault="00801115" w:rsidP="002E0F34"/>
    <w:p w14:paraId="02B935F8" w14:textId="77777777" w:rsidR="00801115" w:rsidRDefault="00801115" w:rsidP="002E0F34"/>
    <w:p w14:paraId="4B635231" w14:textId="77777777" w:rsidR="00801115" w:rsidRDefault="00801115" w:rsidP="002E0F34"/>
    <w:p w14:paraId="21D6A4CE" w14:textId="77777777" w:rsidR="00801115" w:rsidRDefault="00801115" w:rsidP="002E0F34"/>
    <w:p w14:paraId="5A722BD9" w14:textId="77777777" w:rsidR="00801115" w:rsidRDefault="00801115" w:rsidP="002E0F34"/>
    <w:p w14:paraId="1B2BE7D0" w14:textId="77777777" w:rsidR="00801115" w:rsidRDefault="00801115" w:rsidP="002E0F34"/>
    <w:p w14:paraId="14B9F7B4" w14:textId="77777777" w:rsidR="00801115" w:rsidRDefault="00801115" w:rsidP="002E0F34"/>
    <w:p w14:paraId="35CCDED7" w14:textId="77777777" w:rsidR="00801115" w:rsidRDefault="00801115" w:rsidP="002E0F34"/>
    <w:p w14:paraId="23FF9F1B" w14:textId="13C59E45" w:rsidR="005A328D" w:rsidRDefault="005A328D" w:rsidP="00233E0D">
      <w:pPr>
        <w:pStyle w:val="Titolo2"/>
      </w:pPr>
      <w:r>
        <w:lastRenderedPageBreak/>
        <w:t>Link</w:t>
      </w:r>
    </w:p>
    <w:p w14:paraId="0A8657A8" w14:textId="37A658A1" w:rsidR="005A328D" w:rsidRDefault="00000000" w:rsidP="002E0F34">
      <w:hyperlink r:id="rId21" w:history="1">
        <w:r w:rsidR="005A328D" w:rsidRPr="008B5C13">
          <w:rPr>
            <w:rStyle w:val="Collegamentoipertestuale"/>
          </w:rPr>
          <w:t>https://www.aurorarocketry.eu/</w:t>
        </w:r>
      </w:hyperlink>
    </w:p>
    <w:p w14:paraId="6B187318" w14:textId="77777777" w:rsidR="005A328D" w:rsidRDefault="005A328D" w:rsidP="002E0F34"/>
    <w:sectPr w:rsidR="005A32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67DC" w14:textId="77777777" w:rsidR="003B41F4" w:rsidRDefault="003B41F4" w:rsidP="00A244EA">
      <w:pPr>
        <w:spacing w:after="0" w:line="240" w:lineRule="auto"/>
      </w:pPr>
      <w:r>
        <w:separator/>
      </w:r>
    </w:p>
  </w:endnote>
  <w:endnote w:type="continuationSeparator" w:id="0">
    <w:p w14:paraId="5F3CDDB2" w14:textId="77777777" w:rsidR="003B41F4" w:rsidRDefault="003B41F4"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w:t>
    </w:r>
    <w:r w:rsidRPr="00FB057C">
      <w:rPr>
        <w:lang w:val="en-GB"/>
      </w:rPr>
      <w:t xml:space="preserve">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10622" w14:textId="77777777" w:rsidR="003B41F4" w:rsidRDefault="003B41F4" w:rsidP="00A244EA">
      <w:pPr>
        <w:spacing w:after="0" w:line="240" w:lineRule="auto"/>
      </w:pPr>
      <w:r>
        <w:separator/>
      </w:r>
    </w:p>
  </w:footnote>
  <w:footnote w:type="continuationSeparator" w:id="0">
    <w:p w14:paraId="42A808C1" w14:textId="77777777" w:rsidR="003B41F4" w:rsidRDefault="003B41F4"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r>
    <w:r>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1"/>
  </w:num>
  <w:num w:numId="2" w16cid:durableId="1046024436">
    <w:abstractNumId w:val="2"/>
  </w:num>
  <w:num w:numId="3" w16cid:durableId="1607424859">
    <w:abstractNumId w:val="25"/>
  </w:num>
  <w:num w:numId="4" w16cid:durableId="606231982">
    <w:abstractNumId w:val="11"/>
  </w:num>
  <w:num w:numId="5" w16cid:durableId="2104493180">
    <w:abstractNumId w:val="0"/>
  </w:num>
  <w:num w:numId="6" w16cid:durableId="939534659">
    <w:abstractNumId w:val="16"/>
  </w:num>
  <w:num w:numId="7" w16cid:durableId="1876306971">
    <w:abstractNumId w:val="18"/>
  </w:num>
  <w:num w:numId="8" w16cid:durableId="1982999622">
    <w:abstractNumId w:val="7"/>
  </w:num>
  <w:num w:numId="9" w16cid:durableId="1720326043">
    <w:abstractNumId w:val="19"/>
  </w:num>
  <w:num w:numId="10" w16cid:durableId="504783893">
    <w:abstractNumId w:val="10"/>
  </w:num>
  <w:num w:numId="11" w16cid:durableId="1035427665">
    <w:abstractNumId w:val="24"/>
  </w:num>
  <w:num w:numId="12" w16cid:durableId="1322586291">
    <w:abstractNumId w:val="13"/>
  </w:num>
  <w:num w:numId="13" w16cid:durableId="1159417261">
    <w:abstractNumId w:val="5"/>
  </w:num>
  <w:num w:numId="14" w16cid:durableId="222638237">
    <w:abstractNumId w:val="26"/>
  </w:num>
  <w:num w:numId="15" w16cid:durableId="985547714">
    <w:abstractNumId w:val="17"/>
  </w:num>
  <w:num w:numId="16" w16cid:durableId="456411976">
    <w:abstractNumId w:val="3"/>
  </w:num>
  <w:num w:numId="17" w16cid:durableId="1831211815">
    <w:abstractNumId w:val="15"/>
  </w:num>
  <w:num w:numId="18" w16cid:durableId="1830512616">
    <w:abstractNumId w:val="4"/>
  </w:num>
  <w:num w:numId="19" w16cid:durableId="1737238747">
    <w:abstractNumId w:val="14"/>
  </w:num>
  <w:num w:numId="20" w16cid:durableId="1361976634">
    <w:abstractNumId w:val="21"/>
  </w:num>
  <w:num w:numId="21" w16cid:durableId="1699503918">
    <w:abstractNumId w:val="8"/>
  </w:num>
  <w:num w:numId="22" w16cid:durableId="135225355">
    <w:abstractNumId w:val="22"/>
  </w:num>
  <w:num w:numId="23" w16cid:durableId="2079092523">
    <w:abstractNumId w:val="9"/>
  </w:num>
  <w:num w:numId="24" w16cid:durableId="1952737848">
    <w:abstractNumId w:val="6"/>
  </w:num>
  <w:num w:numId="25" w16cid:durableId="1151403194">
    <w:abstractNumId w:val="20"/>
  </w:num>
  <w:num w:numId="26" w16cid:durableId="1590001366">
    <w:abstractNumId w:val="12"/>
  </w:num>
  <w:num w:numId="27" w16cid:durableId="12845773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110FC"/>
    <w:rsid w:val="00020D64"/>
    <w:rsid w:val="00037480"/>
    <w:rsid w:val="00065662"/>
    <w:rsid w:val="00071A50"/>
    <w:rsid w:val="000B4EED"/>
    <w:rsid w:val="000D7C7A"/>
    <w:rsid w:val="000E44EB"/>
    <w:rsid w:val="000E7781"/>
    <w:rsid w:val="001002C5"/>
    <w:rsid w:val="00123774"/>
    <w:rsid w:val="001354C6"/>
    <w:rsid w:val="001611A2"/>
    <w:rsid w:val="00183B02"/>
    <w:rsid w:val="00194AE0"/>
    <w:rsid w:val="001D4DF3"/>
    <w:rsid w:val="002204F9"/>
    <w:rsid w:val="00233E0D"/>
    <w:rsid w:val="00270496"/>
    <w:rsid w:val="00283D6F"/>
    <w:rsid w:val="002931CD"/>
    <w:rsid w:val="00296927"/>
    <w:rsid w:val="002E0F34"/>
    <w:rsid w:val="002E6773"/>
    <w:rsid w:val="00365707"/>
    <w:rsid w:val="003849C2"/>
    <w:rsid w:val="003B034F"/>
    <w:rsid w:val="003B28C4"/>
    <w:rsid w:val="003B41F4"/>
    <w:rsid w:val="003D4745"/>
    <w:rsid w:val="00405831"/>
    <w:rsid w:val="004456C2"/>
    <w:rsid w:val="004B35D8"/>
    <w:rsid w:val="004C1367"/>
    <w:rsid w:val="00500411"/>
    <w:rsid w:val="00560F5B"/>
    <w:rsid w:val="0056566F"/>
    <w:rsid w:val="005A328D"/>
    <w:rsid w:val="005A5DA7"/>
    <w:rsid w:val="005D473F"/>
    <w:rsid w:val="0060544F"/>
    <w:rsid w:val="00606F9A"/>
    <w:rsid w:val="00610720"/>
    <w:rsid w:val="006236DE"/>
    <w:rsid w:val="00655407"/>
    <w:rsid w:val="00667A13"/>
    <w:rsid w:val="006A600F"/>
    <w:rsid w:val="00711FBF"/>
    <w:rsid w:val="00722350"/>
    <w:rsid w:val="007546EC"/>
    <w:rsid w:val="0077351C"/>
    <w:rsid w:val="00786394"/>
    <w:rsid w:val="00787378"/>
    <w:rsid w:val="007A0D3B"/>
    <w:rsid w:val="007B5C19"/>
    <w:rsid w:val="007B6B51"/>
    <w:rsid w:val="007C1459"/>
    <w:rsid w:val="007D2709"/>
    <w:rsid w:val="00801115"/>
    <w:rsid w:val="00817FC2"/>
    <w:rsid w:val="00863338"/>
    <w:rsid w:val="008C4042"/>
    <w:rsid w:val="008D3262"/>
    <w:rsid w:val="008E1876"/>
    <w:rsid w:val="008E63DD"/>
    <w:rsid w:val="0090072F"/>
    <w:rsid w:val="009320AB"/>
    <w:rsid w:val="00943DF0"/>
    <w:rsid w:val="00946660"/>
    <w:rsid w:val="0095623F"/>
    <w:rsid w:val="00957AE9"/>
    <w:rsid w:val="009A5E1E"/>
    <w:rsid w:val="009B666E"/>
    <w:rsid w:val="009D2063"/>
    <w:rsid w:val="00A074D4"/>
    <w:rsid w:val="00A244EA"/>
    <w:rsid w:val="00A506AF"/>
    <w:rsid w:val="00A7364C"/>
    <w:rsid w:val="00A81EFB"/>
    <w:rsid w:val="00A92A3F"/>
    <w:rsid w:val="00AE32F3"/>
    <w:rsid w:val="00B75E8D"/>
    <w:rsid w:val="00BB4584"/>
    <w:rsid w:val="00C0099B"/>
    <w:rsid w:val="00C5384E"/>
    <w:rsid w:val="00C81B73"/>
    <w:rsid w:val="00C9416B"/>
    <w:rsid w:val="00CB26F1"/>
    <w:rsid w:val="00D33DA1"/>
    <w:rsid w:val="00D5661E"/>
    <w:rsid w:val="00DB5761"/>
    <w:rsid w:val="00DD4F82"/>
    <w:rsid w:val="00DF48B8"/>
    <w:rsid w:val="00E13DEA"/>
    <w:rsid w:val="00E349B4"/>
    <w:rsid w:val="00E67ED0"/>
    <w:rsid w:val="00F01399"/>
    <w:rsid w:val="00F505D0"/>
    <w:rsid w:val="00F630E9"/>
    <w:rsid w:val="00F805D8"/>
    <w:rsid w:val="00FB057C"/>
    <w:rsid w:val="00FE3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urorarocketry.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1</Pages>
  <Words>3272</Words>
  <Characters>1865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66</cp:revision>
  <dcterms:created xsi:type="dcterms:W3CDTF">2024-08-07T23:18:00Z</dcterms:created>
  <dcterms:modified xsi:type="dcterms:W3CDTF">2024-08-13T22:53:00Z</dcterms:modified>
</cp:coreProperties>
</file>